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AA" w:rsidRPr="002D56D9" w:rsidRDefault="00F217AA" w:rsidP="00F217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56D9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2D56D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2D56D9">
        <w:rPr>
          <w:rFonts w:ascii="Times New Roman" w:hAnsi="Times New Roman" w:cs="Times New Roman"/>
          <w:b w:val="0"/>
          <w:sz w:val="28"/>
          <w:szCs w:val="28"/>
        </w:rPr>
        <w:t xml:space="preserve"> 2 к постановлению администрации </w:t>
      </w:r>
    </w:p>
    <w:p w:rsidR="00F217AA" w:rsidRPr="002D56D9" w:rsidRDefault="00F217AA" w:rsidP="00F217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56D9">
        <w:rPr>
          <w:rFonts w:ascii="Times New Roman" w:hAnsi="Times New Roman" w:cs="Times New Roman"/>
          <w:b w:val="0"/>
          <w:sz w:val="28"/>
          <w:szCs w:val="28"/>
        </w:rPr>
        <w:t>Ершовского МР от_____________№___________</w:t>
      </w:r>
    </w:p>
    <w:p w:rsidR="00F217AA" w:rsidRPr="00F217AA" w:rsidRDefault="00F217AA" w:rsidP="00F217A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3E5D98" w:rsidRPr="009E74BA" w:rsidRDefault="00F217AA" w:rsidP="00F217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3E5D98" w:rsidRDefault="003E5D98" w:rsidP="003E5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5D98" w:rsidRPr="009E74BA" w:rsidRDefault="003E5D98" w:rsidP="003E5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4B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E5D98" w:rsidRPr="008309E1" w:rsidRDefault="003E5D98" w:rsidP="003E5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5D98" w:rsidRPr="00784F84" w:rsidRDefault="003E5D98" w:rsidP="003E5D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4F8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7F7207" w:rsidRPr="008309E1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E2D" w:rsidRPr="00EE6FBF" w:rsidRDefault="00552E2D" w:rsidP="006118AC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EE6FBF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Ершовского муниципального района </w:t>
      </w:r>
      <w:r w:rsidRPr="00EE6FBF">
        <w:rPr>
          <w:rFonts w:ascii="Times New Roman" w:hAnsi="Times New Roman" w:cs="Times New Roman"/>
          <w:sz w:val="28"/>
          <w:szCs w:val="28"/>
        </w:rPr>
        <w:t>(далее орган местного самоуправления)</w:t>
      </w:r>
      <w:r w:rsidRPr="00EE6FB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EE6FB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E74BA">
        <w:rPr>
          <w:rFonts w:ascii="Times New Roman" w:hAnsi="Times New Roman" w:cs="Times New Roman"/>
          <w:bCs/>
          <w:sz w:val="28"/>
          <w:szCs w:val="28"/>
        </w:rPr>
        <w:t>услуги по п</w:t>
      </w:r>
      <w:r w:rsidRPr="009E74BA">
        <w:rPr>
          <w:rFonts w:ascii="Times New Roman" w:hAnsi="Times New Roman" w:cs="Times New Roman"/>
          <w:sz w:val="28"/>
          <w:szCs w:val="28"/>
        </w:rPr>
        <w:t>редоставлению информации об очередности предоставления жилых помещений по договорам социального найма</w:t>
      </w:r>
      <w:r w:rsidRPr="003E36E9">
        <w:rPr>
          <w:rFonts w:ascii="Times New Roman" w:hAnsi="Times New Roman" w:cs="Times New Roman"/>
          <w:sz w:val="28"/>
          <w:szCs w:val="28"/>
        </w:rPr>
        <w:t xml:space="preserve"> </w:t>
      </w:r>
      <w:r w:rsidRPr="00EE6FBF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муниципальная услуга) </w:t>
      </w:r>
      <w:r w:rsidRPr="00EE6FBF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52E2D" w:rsidRDefault="00552E2D" w:rsidP="00552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2D" w:rsidRPr="00784F84" w:rsidRDefault="00552E2D" w:rsidP="00552E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52E2D" w:rsidRPr="00B7613D" w:rsidRDefault="00552E2D" w:rsidP="00552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2D" w:rsidRPr="00BD5481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Pr="00B7613D">
        <w:rPr>
          <w:rFonts w:ascii="Times New Roman" w:hAnsi="Times New Roman" w:cs="Times New Roman"/>
          <w:sz w:val="28"/>
          <w:szCs w:val="28"/>
        </w:rPr>
        <w:t xml:space="preserve">2. </w:t>
      </w:r>
      <w:r w:rsidRPr="0077165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(далее – заявитель, заявители) являются гражд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5481">
        <w:rPr>
          <w:rFonts w:ascii="Times New Roman" w:hAnsi="Times New Roman" w:cs="Times New Roman"/>
          <w:sz w:val="28"/>
          <w:szCs w:val="28"/>
        </w:rPr>
        <w:t>проживающие 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BD54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</w:t>
      </w:r>
      <w:r w:rsidRPr="00BD5481">
        <w:rPr>
          <w:rFonts w:ascii="Times New Roman" w:hAnsi="Times New Roman" w:cs="Times New Roman"/>
          <w:sz w:val="28"/>
          <w:szCs w:val="28"/>
        </w:rPr>
        <w:t>.</w:t>
      </w:r>
    </w:p>
    <w:p w:rsidR="00552E2D" w:rsidRPr="00BD5481" w:rsidRDefault="00552E2D" w:rsidP="00552E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48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552E2D" w:rsidRDefault="00552E2D" w:rsidP="00552E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2E2D" w:rsidRPr="00784F84" w:rsidRDefault="00552E2D" w:rsidP="00552E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4F8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Pr="00F116D9">
        <w:rPr>
          <w:rFonts w:ascii="Times New Roman" w:hAnsi="Times New Roman" w:cs="Times New Roman"/>
          <w:b/>
          <w:sz w:val="28"/>
          <w:szCs w:val="28"/>
        </w:rPr>
        <w:t>предоставлении</w:t>
      </w:r>
    </w:p>
    <w:p w:rsidR="00552E2D" w:rsidRPr="00784F84" w:rsidRDefault="00552E2D" w:rsidP="00552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84F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2E2D" w:rsidRDefault="00552E2D" w:rsidP="00552E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52E2D" w:rsidRPr="00A66A9F" w:rsidRDefault="00552E2D" w:rsidP="00552E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52E2D" w:rsidRPr="00A66A9F" w:rsidRDefault="006F32E8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52E2D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52E2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552E2D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552E2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52E2D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552E2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55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2D" w:rsidRPr="000705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), в средствах</w:t>
      </w:r>
      <w:r w:rsidR="0055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и</w:t>
      </w:r>
      <w:r w:rsidR="00552E2D" w:rsidRPr="0077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айте администрации Ершовского муниципального района</w:t>
      </w:r>
      <w:r w:rsidR="00552E2D" w:rsidRPr="000E5457">
        <w:t xml:space="preserve"> </w:t>
      </w:r>
      <w:r w:rsidR="00552E2D" w:rsidRPr="000E54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rshov.sarmo.ru/</w:t>
      </w:r>
      <w:r w:rsidR="00552E2D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ами отдела строительства, архитектуры и благоустройства </w:t>
      </w:r>
      <w:r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5. П</w:t>
      </w:r>
      <w:r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52E2D" w:rsidRPr="00A66A9F" w:rsidRDefault="00552E2D" w:rsidP="00552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552E2D" w:rsidRPr="00A66A9F" w:rsidRDefault="00552E2D" w:rsidP="00552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6A9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552E2D" w:rsidRPr="00DE73D9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Время ожидания заинтересованных лиц при индивидуальном устном </w:t>
      </w:r>
      <w:r w:rsidRPr="00DE73D9">
        <w:rPr>
          <w:rFonts w:ascii="Times New Roman" w:hAnsi="Times New Roman" w:cs="Times New Roman"/>
          <w:sz w:val="28"/>
          <w:szCs w:val="28"/>
        </w:rPr>
        <w:t>информировании не может превышать 15 минут.</w:t>
      </w:r>
    </w:p>
    <w:p w:rsidR="00552E2D" w:rsidRPr="007A51D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D9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7A51DD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552E2D" w:rsidRPr="007A51D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52E2D" w:rsidRPr="007A51D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52E2D" w:rsidRPr="007A51D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552E2D" w:rsidRPr="007A51D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552E2D" w:rsidRPr="00DE73D9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</w:t>
      </w:r>
      <w:r w:rsidRPr="00DE73D9">
        <w:rPr>
          <w:rFonts w:ascii="Times New Roman" w:hAnsi="Times New Roman" w:cs="Times New Roman"/>
          <w:sz w:val="28"/>
          <w:szCs w:val="28"/>
        </w:rPr>
        <w:t>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D9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52E2D" w:rsidRPr="0003435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</w:t>
      </w:r>
      <w:r>
        <w:rPr>
          <w:rFonts w:ascii="Times New Roman" w:hAnsi="Times New Roman" w:cs="Times New Roman"/>
          <w:sz w:val="28"/>
          <w:szCs w:val="28"/>
        </w:rPr>
        <w:t>чтовой связи, электронной почты.</w:t>
      </w:r>
    </w:p>
    <w:p w:rsidR="00552E2D" w:rsidRPr="00610CC0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52E2D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</w:t>
      </w:r>
      <w:r w:rsidRPr="00610CC0">
        <w:rPr>
          <w:rFonts w:ascii="Times New Roman" w:hAnsi="Times New Roman" w:cs="Times New Roman"/>
          <w:sz w:val="28"/>
          <w:szCs w:val="28"/>
        </w:rPr>
        <w:t xml:space="preserve"> с обращениями, поступив</w:t>
      </w:r>
      <w:r>
        <w:rPr>
          <w:rFonts w:ascii="Times New Roman" w:hAnsi="Times New Roman" w:cs="Times New Roman"/>
          <w:sz w:val="28"/>
          <w:szCs w:val="28"/>
        </w:rPr>
        <w:t xml:space="preserve">шими </w:t>
      </w:r>
      <w:r w:rsidRPr="0003435D">
        <w:rPr>
          <w:rFonts w:ascii="Times New Roman" w:hAnsi="Times New Roman" w:cs="Times New Roman"/>
          <w:sz w:val="28"/>
          <w:szCs w:val="28"/>
        </w:rPr>
        <w:t>письменно посредством по</w:t>
      </w:r>
      <w:r>
        <w:rPr>
          <w:rFonts w:ascii="Times New Roman" w:hAnsi="Times New Roman" w:cs="Times New Roman"/>
          <w:sz w:val="28"/>
          <w:szCs w:val="28"/>
        </w:rPr>
        <w:t xml:space="preserve">чтовой связи, по электронной почте, несет ответственность отдел </w:t>
      </w:r>
      <w:r w:rsidR="007E4899">
        <w:rPr>
          <w:rFonts w:ascii="Times New Roman" w:hAnsi="Times New Roman" w:cs="Times New Roman"/>
          <w:sz w:val="28"/>
          <w:szCs w:val="28"/>
        </w:rPr>
        <w:t>кадров</w:t>
      </w:r>
      <w:r w:rsidR="00B81B89">
        <w:rPr>
          <w:rFonts w:ascii="Times New Roman" w:hAnsi="Times New Roman" w:cs="Times New Roman"/>
          <w:sz w:val="28"/>
          <w:szCs w:val="28"/>
        </w:rPr>
        <w:t>,</w:t>
      </w:r>
      <w:r w:rsidR="007E4899">
        <w:rPr>
          <w:rFonts w:ascii="Times New Roman" w:hAnsi="Times New Roman" w:cs="Times New Roman"/>
          <w:sz w:val="28"/>
          <w:szCs w:val="28"/>
        </w:rPr>
        <w:t xml:space="preserve"> делопроизводств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</w:t>
      </w:r>
      <w:r w:rsidR="007E01EF">
        <w:rPr>
          <w:rFonts w:ascii="Times New Roman" w:hAnsi="Times New Roman" w:cs="Times New Roman"/>
          <w:sz w:val="28"/>
          <w:szCs w:val="28"/>
        </w:rPr>
        <w:t xml:space="preserve">ршовского </w:t>
      </w:r>
      <w:r>
        <w:rPr>
          <w:rFonts w:ascii="Times New Roman" w:hAnsi="Times New Roman" w:cs="Times New Roman"/>
          <w:sz w:val="28"/>
          <w:szCs w:val="28"/>
        </w:rPr>
        <w:t xml:space="preserve">МР. 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598">
        <w:rPr>
          <w:rFonts w:ascii="Times New Roman" w:hAnsi="Times New Roman" w:cs="Times New Roman"/>
          <w:sz w:val="28"/>
          <w:szCs w:val="28"/>
        </w:rPr>
        <w:t>на официальный адрес электронной почты</w:t>
      </w:r>
      <w:r w:rsidRPr="00355553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52E2D" w:rsidRPr="00355553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52E2D" w:rsidRPr="00F6703B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Ершовского муниципального района, а в его отсутствие одним из его заместителей.</w:t>
      </w:r>
      <w:r w:rsidRPr="00610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199">
        <w:rPr>
          <w:rFonts w:ascii="Times New Roman" w:hAnsi="Times New Roman" w:cs="Times New Roman"/>
          <w:sz w:val="28"/>
          <w:szCs w:val="28"/>
        </w:rPr>
        <w:t>на официальный адрес электронной почты</w:t>
      </w:r>
      <w:r w:rsidRPr="00A66A9F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52E2D" w:rsidRPr="00D31DAE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</w:t>
      </w:r>
      <w:r w:rsidRPr="00D31DAE">
        <w:rPr>
          <w:rFonts w:ascii="Times New Roman" w:hAnsi="Times New Roman" w:cs="Times New Roman"/>
          <w:sz w:val="28"/>
          <w:szCs w:val="28"/>
        </w:rPr>
        <w:t>посредством личных кабинетов Единого и регионального порталов госуслуг- в случае подачи заявления через указанные порталы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посредством Единого и регионального порталов </w:t>
      </w:r>
      <w:r>
        <w:rPr>
          <w:rFonts w:ascii="Times New Roman" w:hAnsi="Times New Roman" w:cs="Times New Roman"/>
          <w:sz w:val="28"/>
          <w:szCs w:val="28"/>
        </w:rPr>
        <w:t xml:space="preserve">госуслуг </w:t>
      </w:r>
      <w:r w:rsidRPr="00A66A9F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52E2D" w:rsidRPr="00A66A9F" w:rsidRDefault="00552E2D" w:rsidP="00552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52E2D" w:rsidRPr="008E39AE" w:rsidRDefault="00552E2D" w:rsidP="00552E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</w:t>
      </w:r>
      <w:r w:rsidRPr="00DF53BE">
        <w:rPr>
          <w:rFonts w:ascii="Times New Roman" w:hAnsi="Times New Roman" w:cs="Times New Roman"/>
          <w:sz w:val="28"/>
          <w:szCs w:val="28"/>
        </w:rPr>
        <w:t xml:space="preserve"> </w:t>
      </w:r>
      <w:r w:rsidRPr="000E5457">
        <w:rPr>
          <w:rFonts w:ascii="Times New Roman" w:hAnsi="Times New Roman" w:cs="Times New Roman"/>
          <w:sz w:val="28"/>
          <w:szCs w:val="28"/>
        </w:rPr>
        <w:t>http://ershov.sarmo.ru/</w:t>
      </w:r>
      <w:r w:rsidRPr="00134CAB">
        <w:rPr>
          <w:rFonts w:ascii="Times New Roman" w:hAnsi="Times New Roman" w:cs="Times New Roman"/>
          <w:sz w:val="28"/>
          <w:szCs w:val="28"/>
        </w:rPr>
        <w:t>.</w:t>
      </w:r>
      <w:r w:rsidRPr="00A66A9F">
        <w:rPr>
          <w:rFonts w:ascii="Times New Roman" w:hAnsi="Times New Roman" w:cs="Times New Roman"/>
          <w:sz w:val="28"/>
          <w:szCs w:val="28"/>
        </w:rPr>
        <w:t>, Единого портала МФЦ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53B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5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DF53BE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39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3BA" w:rsidRDefault="00C363BA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D75FC" w:rsidRPr="00947D2A" w:rsidRDefault="007D75FC" w:rsidP="007D7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4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7D75FC" w:rsidRPr="00060263" w:rsidRDefault="007D75FC" w:rsidP="007D75FC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D75FC" w:rsidRPr="00060263" w:rsidRDefault="007D75FC" w:rsidP="007D7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7D75FC" w:rsidRPr="00060263" w:rsidRDefault="007D75FC" w:rsidP="007D75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FC" w:rsidRPr="00060263" w:rsidRDefault="007D75FC" w:rsidP="007D7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hAnsi="Times New Roman" w:cs="Times New Roman"/>
          <w:sz w:val="28"/>
          <w:szCs w:val="28"/>
        </w:rPr>
        <w:t>редоставление</w:t>
      </w:r>
      <w:r w:rsidRPr="003E36E9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5FC" w:rsidRPr="00060263" w:rsidRDefault="007D75FC" w:rsidP="007D75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5FC" w:rsidRPr="00060263" w:rsidRDefault="007D75FC" w:rsidP="007D75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D75FC" w:rsidRPr="00060263" w:rsidRDefault="007D75FC" w:rsidP="007D75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5FC" w:rsidRDefault="007D75FC" w:rsidP="007D7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ей Ершовского муниципального района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строительства, архитектуры и благоустройства.</w:t>
      </w:r>
    </w:p>
    <w:p w:rsidR="007D75FC" w:rsidRPr="0065616D" w:rsidRDefault="007D75FC" w:rsidP="007D7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D75FC" w:rsidRPr="00C21283" w:rsidRDefault="007D75FC" w:rsidP="007D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Pr="00DC323C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060263">
        <w:rPr>
          <w:rFonts w:ascii="Times New Roman" w:hAnsi="Times New Roman" w:cs="Times New Roman"/>
          <w:sz w:val="28"/>
          <w:szCs w:val="28"/>
        </w:rPr>
        <w:t>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МФЦ в случае подачи </w:t>
      </w:r>
      <w:r w:rsidRPr="00C2128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через МФЦ </w:t>
      </w:r>
      <w:r w:rsidRPr="00C2128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7D75FC" w:rsidRPr="00054CFA" w:rsidRDefault="007D75FC" w:rsidP="007D7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</w:t>
      </w:r>
      <w:r w:rsidRPr="00054CF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ых услуг, утвержденный решением районного Собрания Ершовского муниципального района от 11 мая 2012 г. № 30 – 185 (с изменениями от 04 февраля 2015 г.)</w:t>
      </w:r>
    </w:p>
    <w:p w:rsidR="00E76F1F" w:rsidRPr="00060263" w:rsidRDefault="00E76F1F" w:rsidP="006E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1F" w:rsidRPr="007B6D05" w:rsidRDefault="00E76F1F" w:rsidP="00E76F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E76F1F" w:rsidRPr="00855F54" w:rsidRDefault="00E76F1F" w:rsidP="00E76F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E76F1F" w:rsidRPr="007B6D05" w:rsidRDefault="00E76F1F" w:rsidP="006118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Информация об очередности предоставления жилого помещения из муниципального жилищного фон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го</w:t>
      </w: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образования Ершовского </w:t>
      </w: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го района</w:t>
      </w: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заявителю в виде справки об очередности предоставления жилых помещений по договорам социального найма (далее - справка).</w:t>
      </w:r>
    </w:p>
    <w:p w:rsidR="00E76F1F" w:rsidRPr="007B6D05" w:rsidRDefault="00E76F1F" w:rsidP="006118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ми результатами муниципальной услуги являются:</w:t>
      </w:r>
    </w:p>
    <w:p w:rsidR="00E76F1F" w:rsidRPr="007B6D05" w:rsidRDefault="00E76F1F" w:rsidP="006118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771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6F1F" w:rsidRPr="007B6D05" w:rsidRDefault="00E76F1F" w:rsidP="006118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E76F1F" w:rsidRDefault="00E76F1F" w:rsidP="006118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 об отсутствии заявителя в очередности.</w:t>
      </w:r>
    </w:p>
    <w:p w:rsidR="00E76F1F" w:rsidRPr="007B6D05" w:rsidRDefault="00E76F1F" w:rsidP="00E76F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207" w:rsidRPr="007B6D05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561AC6" w:rsidRDefault="007F7207" w:rsidP="007F72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Максимальный</w:t>
      </w:r>
      <w:r w:rsidRPr="00561AC6">
        <w:rPr>
          <w:rFonts w:ascii="Times New Roman" w:hAnsi="Times New Roman"/>
          <w:sz w:val="28"/>
          <w:szCs w:val="28"/>
        </w:rPr>
        <w:t xml:space="preserve"> срок при предоставлении муниципальной услуги со дня регистрации заявления и документов составляет не более 30 календарных дней.</w:t>
      </w:r>
    </w:p>
    <w:p w:rsidR="007F7207" w:rsidRPr="006C0BF9" w:rsidRDefault="007F7207" w:rsidP="007F72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0BF9">
        <w:rPr>
          <w:rFonts w:ascii="Times New Roman" w:hAnsi="Times New Roman"/>
          <w:sz w:val="28"/>
          <w:szCs w:val="28"/>
        </w:rPr>
        <w:t xml:space="preserve">е позднее чем через три рабочих дня со дня принятия решения </w:t>
      </w:r>
      <w:r>
        <w:rPr>
          <w:rFonts w:ascii="Times New Roman" w:hAnsi="Times New Roman"/>
          <w:sz w:val="28"/>
          <w:szCs w:val="28"/>
        </w:rPr>
        <w:t xml:space="preserve">оно </w:t>
      </w:r>
      <w:r w:rsidRPr="006C0BF9">
        <w:rPr>
          <w:rFonts w:ascii="Times New Roman" w:hAnsi="Times New Roman"/>
          <w:sz w:val="28"/>
          <w:szCs w:val="28"/>
        </w:rPr>
        <w:t xml:space="preserve">выдается </w:t>
      </w:r>
      <w:r>
        <w:rPr>
          <w:rFonts w:ascii="Times New Roman" w:hAnsi="Times New Roman"/>
          <w:sz w:val="28"/>
          <w:szCs w:val="28"/>
        </w:rPr>
        <w:t xml:space="preserve">(направляется) </w:t>
      </w:r>
      <w:r w:rsidRPr="006C0BF9">
        <w:rPr>
          <w:rFonts w:ascii="Times New Roman" w:hAnsi="Times New Roman"/>
          <w:sz w:val="28"/>
          <w:szCs w:val="28"/>
        </w:rPr>
        <w:t xml:space="preserve">заявителю в соответствии с указанным заявителем </w:t>
      </w:r>
      <w:r w:rsidRPr="006C0BF9">
        <w:rPr>
          <w:rFonts w:ascii="Times New Roman" w:hAnsi="Times New Roman"/>
          <w:sz w:val="28"/>
          <w:szCs w:val="28"/>
        </w:rPr>
        <w:lastRenderedPageBreak/>
        <w:t xml:space="preserve">при подаче заявления на предоставление муниципальной услуги способом получения результата следующими способами: </w:t>
      </w:r>
    </w:p>
    <w:p w:rsidR="007F7207" w:rsidRPr="006C0BF9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BF9">
        <w:rPr>
          <w:rFonts w:ascii="Times New Roman" w:hAnsi="Times New Roman"/>
          <w:sz w:val="28"/>
          <w:szCs w:val="28"/>
        </w:rPr>
        <w:t>лично в администрации;</w:t>
      </w:r>
    </w:p>
    <w:p w:rsidR="007F7207" w:rsidRPr="006C0BF9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BF9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7F7207" w:rsidRPr="006C0BF9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BF9">
        <w:rPr>
          <w:rFonts w:ascii="Times New Roman" w:hAnsi="Times New Roman"/>
          <w:sz w:val="28"/>
          <w:szCs w:val="28"/>
        </w:rPr>
        <w:t>направляется для выдачи заявителю в МФЦ,</w:t>
      </w:r>
      <w:r w:rsidR="00230ED2">
        <w:rPr>
          <w:rFonts w:ascii="Times New Roman" w:hAnsi="Times New Roman"/>
          <w:sz w:val="28"/>
          <w:szCs w:val="28"/>
        </w:rPr>
        <w:t xml:space="preserve"> в</w:t>
      </w:r>
      <w:r w:rsidR="00B5660A">
        <w:rPr>
          <w:rFonts w:ascii="Times New Roman" w:hAnsi="Times New Roman"/>
          <w:sz w:val="28"/>
          <w:szCs w:val="28"/>
        </w:rPr>
        <w:t xml:space="preserve"> </w:t>
      </w:r>
      <w:r w:rsidRPr="006C0BF9">
        <w:rPr>
          <w:rFonts w:ascii="Times New Roman" w:hAnsi="Times New Roman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050163">
        <w:rPr>
          <w:rFonts w:ascii="Times New Roman" w:hAnsi="Times New Roman"/>
          <w:sz w:val="28"/>
          <w:szCs w:val="28"/>
        </w:rPr>
        <w:t>органом местного самоуправления;</w:t>
      </w:r>
    </w:p>
    <w:p w:rsidR="00050163" w:rsidRDefault="00050163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6FD0">
        <w:rPr>
          <w:rFonts w:ascii="Times New Roman" w:hAnsi="Times New Roman"/>
          <w:sz w:val="28"/>
          <w:szCs w:val="28"/>
        </w:rPr>
        <w:t>направляется в виде электронного документа в личный кабинет заявителя Единого и регионального портал</w:t>
      </w:r>
      <w:r w:rsidR="00113558" w:rsidRPr="000E6FD0">
        <w:rPr>
          <w:rFonts w:ascii="Times New Roman" w:hAnsi="Times New Roman"/>
          <w:sz w:val="28"/>
          <w:szCs w:val="28"/>
        </w:rPr>
        <w:t>ов</w:t>
      </w:r>
      <w:r w:rsidRPr="000E6FD0">
        <w:rPr>
          <w:rFonts w:ascii="Times New Roman" w:hAnsi="Times New Roman"/>
          <w:sz w:val="28"/>
          <w:szCs w:val="28"/>
        </w:rPr>
        <w:t xml:space="preserve"> госуслуг.</w:t>
      </w:r>
    </w:p>
    <w:p w:rsidR="007F7207" w:rsidRPr="006C0BF9" w:rsidRDefault="007F7207" w:rsidP="007F720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BF9">
        <w:rPr>
          <w:rFonts w:ascii="Times New Roman" w:hAnsi="Times New Roman"/>
          <w:sz w:val="28"/>
          <w:szCs w:val="28"/>
        </w:rPr>
        <w:t>Решение может быть обжаловано заявителем в судебном порядке.</w:t>
      </w:r>
    </w:p>
    <w:p w:rsidR="007F7207" w:rsidRPr="006C0BF9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F9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6C0BF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61AC6">
        <w:rPr>
          <w:rFonts w:ascii="Times New Roman" w:hAnsi="Times New Roman" w:cs="Times New Roman"/>
          <w:sz w:val="28"/>
          <w:szCs w:val="28"/>
        </w:rPr>
        <w:t>.1.</w:t>
      </w:r>
      <w:r w:rsidRPr="006C0B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</w:t>
      </w:r>
      <w:r>
        <w:rPr>
          <w:rFonts w:ascii="Times New Roman" w:hAnsi="Times New Roman" w:cs="Times New Roman"/>
          <w:sz w:val="28"/>
          <w:szCs w:val="28"/>
        </w:rPr>
        <w:t>выдачи (направления)</w:t>
      </w:r>
      <w:r w:rsidRPr="006C0BF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6C0BF9">
        <w:rPr>
          <w:rFonts w:ascii="Times New Roman" w:hAnsi="Times New Roman" w:cs="Times New Roman"/>
          <w:sz w:val="28"/>
          <w:szCs w:val="28"/>
        </w:rPr>
        <w:t xml:space="preserve"> исчисляется со дня передачи МФЦ 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6C0B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207" w:rsidRDefault="007F7207" w:rsidP="007F72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027" w:rsidRPr="007B6D05" w:rsidRDefault="00DF5027" w:rsidP="00DF5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DF5027" w:rsidRPr="00A221A4" w:rsidRDefault="00DF5027" w:rsidP="00DF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DF5027" w:rsidRPr="007B6D05" w:rsidRDefault="00DF5027" w:rsidP="00682D43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Arial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DF5027" w:rsidRDefault="006F32E8" w:rsidP="00682D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F5027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DF5027" w:rsidRPr="00536A01">
        <w:rPr>
          <w:rFonts w:ascii="Times New Roman" w:hAnsi="Times New Roman" w:cs="Times New Roman"/>
          <w:sz w:val="28"/>
          <w:szCs w:val="28"/>
        </w:rPr>
        <w:t>ей Российской Федерации («Российская газета», 21 января 2009 года, № 7);</w:t>
      </w:r>
    </w:p>
    <w:p w:rsidR="00DF5027" w:rsidRDefault="00DF5027" w:rsidP="00682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99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4" w:history="1">
        <w:r w:rsidRPr="00EF75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F7599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7599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7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7599">
        <w:rPr>
          <w:rFonts w:ascii="Times New Roman" w:hAnsi="Times New Roman" w:cs="Times New Roman"/>
          <w:sz w:val="28"/>
          <w:szCs w:val="28"/>
        </w:rPr>
        <w:t xml:space="preserve"> 1 от 12 январ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7599">
        <w:rPr>
          <w:rFonts w:ascii="Times New Roman" w:hAnsi="Times New Roman" w:cs="Times New Roman"/>
          <w:sz w:val="28"/>
          <w:szCs w:val="28"/>
        </w:rPr>
        <w:t>);</w:t>
      </w:r>
    </w:p>
    <w:p w:rsidR="00DF5027" w:rsidRDefault="00DF5027" w:rsidP="00682D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DF5027" w:rsidRPr="00536A01" w:rsidRDefault="00DF5027" w:rsidP="00682D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002F">
        <w:rPr>
          <w:rFonts w:ascii="Times New Roman" w:hAnsi="Times New Roman"/>
          <w:sz w:val="28"/>
          <w:szCs w:val="28"/>
        </w:rPr>
        <w:t>Федеральным законом «Об электронной подписи» от 27.07.2006 № 152-ФЗ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00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00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3B00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00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00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002F">
        <w:rPr>
          <w:rFonts w:ascii="Times New Roman" w:hAnsi="Times New Roman"/>
          <w:sz w:val="28"/>
          <w:szCs w:val="28"/>
        </w:rPr>
        <w:t>Законом Саратовской области от 28 апреля 2005 г. № 39-ЗСО «О предоставлении жилых помещений в Саратовской области»;</w:t>
      </w:r>
    </w:p>
    <w:p w:rsidR="00DF5027" w:rsidRPr="003B002F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002F">
        <w:rPr>
          <w:rFonts w:ascii="Times New Roman" w:hAnsi="Times New Roman"/>
          <w:sz w:val="28"/>
          <w:szCs w:val="28"/>
        </w:rPr>
        <w:t>постановлением Правительства Саратовской области от 9 октября 2008 г</w:t>
      </w:r>
      <w:r>
        <w:rPr>
          <w:rFonts w:ascii="Times New Roman" w:hAnsi="Times New Roman"/>
          <w:sz w:val="28"/>
          <w:szCs w:val="28"/>
        </w:rPr>
        <w:t>ода</w:t>
      </w:r>
      <w:r w:rsidRPr="003B002F">
        <w:rPr>
          <w:rFonts w:ascii="Times New Roman" w:hAnsi="Times New Roman"/>
          <w:sz w:val="28"/>
          <w:szCs w:val="28"/>
        </w:rPr>
        <w:t xml:space="preserve"> № 382-П «О порядке предоставления отдельным категориям граждан социальных выплат на строительство (приобретение) жилых помещений»;</w:t>
      </w:r>
    </w:p>
    <w:p w:rsidR="00DF5027" w:rsidRDefault="00DF5027" w:rsidP="00682D4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1D055F">
        <w:rPr>
          <w:rFonts w:ascii="Times New Roman" w:hAnsi="Times New Roman"/>
          <w:sz w:val="28"/>
          <w:szCs w:val="28"/>
        </w:rPr>
        <w:t xml:space="preserve"> «О предоставлении жилых помещений в муниципальном об</w:t>
      </w:r>
      <w:r>
        <w:rPr>
          <w:rFonts w:ascii="Times New Roman" w:hAnsi="Times New Roman"/>
          <w:sz w:val="28"/>
          <w:szCs w:val="28"/>
        </w:rPr>
        <w:t>разовании город Ершов» принятое</w:t>
      </w:r>
      <w:r w:rsidRPr="001D055F">
        <w:rPr>
          <w:rFonts w:ascii="Times New Roman" w:hAnsi="Times New Roman"/>
          <w:sz w:val="28"/>
          <w:szCs w:val="28"/>
        </w:rPr>
        <w:t xml:space="preserve"> Решением Совета МО город Ершов Ершовского муниципального района Саратовской области № 9 - 50 от 02.03.2009г.</w:t>
      </w:r>
      <w:r>
        <w:rPr>
          <w:rFonts w:ascii="Times New Roman" w:hAnsi="Times New Roman"/>
          <w:sz w:val="28"/>
          <w:szCs w:val="28"/>
        </w:rPr>
        <w:t>;</w:t>
      </w:r>
    </w:p>
    <w:p w:rsidR="00DF5027" w:rsidRDefault="00DF5027" w:rsidP="00682D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 </w:t>
      </w:r>
      <w:r w:rsidRPr="007D0094">
        <w:rPr>
          <w:rFonts w:ascii="Times New Roman" w:hAnsi="Times New Roman" w:cs="Times New Roman"/>
          <w:sz w:val="28"/>
          <w:szCs w:val="28"/>
        </w:rPr>
        <w:t>Саратовской области;</w:t>
      </w:r>
    </w:p>
    <w:p w:rsidR="00DF5027" w:rsidRPr="007D0094" w:rsidRDefault="00DF5027" w:rsidP="00682D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Ершов.</w:t>
      </w:r>
    </w:p>
    <w:p w:rsidR="007F7207" w:rsidRPr="00CE184C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7207" w:rsidRPr="00F17394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7207" w:rsidRPr="00F17394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91A" w:rsidRDefault="003E5760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F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07" w:rsidRPr="00F1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7F7207" w:rsidRPr="003E36E9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по договорам социального найма</w:t>
      </w:r>
      <w:r w:rsidR="007F7207" w:rsidRPr="003B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7" w:rsidRPr="003B002F" w:rsidRDefault="0019591A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F7207" w:rsidRPr="003B002F">
        <w:rPr>
          <w:rFonts w:ascii="Times New Roman" w:hAnsi="Times New Roman" w:cs="Times New Roman"/>
          <w:sz w:val="28"/>
          <w:szCs w:val="28"/>
        </w:rPr>
        <w:t xml:space="preserve">заявитель представляет: </w:t>
      </w:r>
    </w:p>
    <w:p w:rsidR="007F7207" w:rsidRPr="003B002F" w:rsidRDefault="007F7207" w:rsidP="004039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96"/>
      <w:bookmarkStart w:id="2" w:name="Par98"/>
      <w:bookmarkEnd w:id="1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B002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форме согласно приложению №</w:t>
      </w:r>
      <w:r w:rsidR="00195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к Административному регламенту)</w:t>
      </w:r>
      <w:r w:rsidRPr="003B00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7207" w:rsidRPr="003B002F" w:rsidRDefault="007F7207" w:rsidP="004039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002F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заявителя или иной документ, удостоверяющий личность.</w:t>
      </w:r>
    </w:p>
    <w:p w:rsidR="007F7207" w:rsidRPr="009C66B8" w:rsidRDefault="007F7207" w:rsidP="004039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002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права (полномочия) представителя заявителя, если с заявлением обратился представитель заявителя.</w:t>
      </w:r>
    </w:p>
    <w:p w:rsidR="009C66B8" w:rsidRPr="00277217" w:rsidRDefault="009C66B8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217">
        <w:rPr>
          <w:rFonts w:ascii="Times New Roman" w:hAnsi="Times New Roman" w:cs="Times New Roman"/>
          <w:sz w:val="28"/>
          <w:szCs w:val="28"/>
        </w:rPr>
        <w:t>2.6.2. Документы не должны содержать подчистки либо приписки, зачеркнутые слова или другие исправления.</w:t>
      </w:r>
      <w:r>
        <w:rPr>
          <w:rFonts w:ascii="Times New Roman" w:hAnsi="Times New Roman" w:cs="Times New Roman"/>
          <w:sz w:val="28"/>
          <w:szCs w:val="28"/>
        </w:rPr>
        <w:t xml:space="preserve"> Разночтений быть не должно.</w:t>
      </w:r>
    </w:p>
    <w:p w:rsidR="009C66B8" w:rsidRPr="0049430E" w:rsidRDefault="009C66B8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 w:rsidRPr="00F17394">
        <w:rPr>
          <w:rFonts w:ascii="Times New Roman" w:hAnsi="Times New Roman" w:cs="Times New Roman"/>
          <w:sz w:val="28"/>
          <w:szCs w:val="28"/>
        </w:rPr>
        <w:t>Специалист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заявление и копии перечисленных документов у заявителя</w:t>
      </w:r>
      <w:r w:rsidRPr="00F173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заявление и принятые документы регистрируются в отделе организационно – контрольной и кадровой работы.</w:t>
      </w:r>
    </w:p>
    <w:p w:rsidR="009C66B8" w:rsidRPr="008662CE" w:rsidRDefault="009C66B8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CE1">
        <w:rPr>
          <w:rFonts w:ascii="Times New Roman" w:hAnsi="Times New Roman" w:cs="Times New Roman"/>
          <w:sz w:val="28"/>
          <w:szCs w:val="28"/>
        </w:rPr>
        <w:lastRenderedPageBreak/>
        <w:t>2.6.3. Документы, указанные в пункте 2.6.1. Административного регламента, могут быть представлены заявителем непосредственно в отдел строительства, архитектуры и благоустройства, в МФЦ, направлены в форме электронных документов посредством Единого и регионального порталов госуслуг, а также могут направляться по почте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Ершовского муниципального района з</w:t>
      </w:r>
      <w:r w:rsidRPr="00510E91">
        <w:rPr>
          <w:rFonts w:ascii="Times New Roman" w:hAnsi="Times New Roman" w:cs="Times New Roman"/>
          <w:sz w:val="28"/>
          <w:szCs w:val="28"/>
        </w:rPr>
        <w:t>аказным почтовым отправлением с уведомлением о вручении и описью влож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E91">
        <w:rPr>
          <w:rFonts w:ascii="Times New Roman" w:hAnsi="Times New Roman" w:cs="Times New Roman"/>
          <w:sz w:val="28"/>
          <w:szCs w:val="28"/>
        </w:rPr>
        <w:t xml:space="preserve">случаях, предусмотренных законодательством, </w:t>
      </w:r>
      <w:r w:rsidRPr="008662CE">
        <w:rPr>
          <w:rFonts w:ascii="Times New Roman" w:hAnsi="Times New Roman" w:cs="Times New Roman"/>
          <w:sz w:val="28"/>
          <w:szCs w:val="28"/>
        </w:rPr>
        <w:t xml:space="preserve">копии документов, должны быть нотариально заверены. </w:t>
      </w:r>
    </w:p>
    <w:p w:rsidR="009C66B8" w:rsidRPr="00355553" w:rsidRDefault="00FF56B0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9C66B8" w:rsidRPr="008662CE">
        <w:rPr>
          <w:rFonts w:ascii="Times New Roman" w:hAnsi="Times New Roman" w:cs="Times New Roman"/>
          <w:sz w:val="28"/>
          <w:szCs w:val="28"/>
        </w:rPr>
        <w:t xml:space="preserve">. При направлении заявления в форме электронного документа посредством Единого и регионального порталов госуслуг указанное заявление </w:t>
      </w:r>
      <w:r w:rsidR="009C66B8" w:rsidRPr="0013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ются электронной подписью в соответствии с </w:t>
      </w:r>
      <w:hyperlink r:id="rId17" w:history="1">
        <w:r w:rsidR="009C66B8" w:rsidRPr="001377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9C66B8" w:rsidRPr="0013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Данное заявление в электронном виде должно быть заполнено согласно представленной на </w:t>
      </w:r>
      <w:r w:rsidR="009C66B8" w:rsidRPr="001377BE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C66B8" w:rsidRPr="0013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</w:p>
    <w:p w:rsidR="009C66B8" w:rsidRPr="003F11ED" w:rsidRDefault="009C66B8" w:rsidP="00403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7F7207" w:rsidRPr="00060263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7B6D05" w:rsidRDefault="007F7207" w:rsidP="00914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7F7207" w:rsidRDefault="007F7207" w:rsidP="00914F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7F7207" w:rsidRPr="007B6D05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7F7207" w:rsidRPr="007B6D05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B6" w:rsidRPr="00582B1A" w:rsidRDefault="008700B6" w:rsidP="00870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1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8700B6" w:rsidRPr="00582B1A" w:rsidRDefault="008700B6" w:rsidP="00870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700B6" w:rsidRPr="00060263" w:rsidRDefault="008700B6" w:rsidP="00870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582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0B6" w:rsidRPr="00060263" w:rsidRDefault="008700B6" w:rsidP="00870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B6" w:rsidRPr="00060263" w:rsidRDefault="008700B6" w:rsidP="0087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00B6" w:rsidRPr="00060263" w:rsidRDefault="008700B6" w:rsidP="0087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B6" w:rsidRPr="007B6D05" w:rsidRDefault="008700B6" w:rsidP="0087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й для отказа в приеме документов не установлено.</w:t>
      </w:r>
    </w:p>
    <w:p w:rsidR="008700B6" w:rsidRPr="00060263" w:rsidRDefault="008700B6" w:rsidP="008700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B6" w:rsidRPr="00060263" w:rsidRDefault="008700B6" w:rsidP="0043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700B6" w:rsidRPr="00060263" w:rsidRDefault="008700B6" w:rsidP="00870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B6" w:rsidRPr="007B6D05" w:rsidRDefault="008700B6" w:rsidP="00154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8700B6" w:rsidRPr="007B6D05" w:rsidRDefault="008700B6" w:rsidP="00154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я муниципальной услуги является:</w:t>
      </w:r>
    </w:p>
    <w:p w:rsidR="008700B6" w:rsidRPr="0066267E" w:rsidRDefault="008700B6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7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67E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указанных в </w:t>
      </w:r>
      <w:r>
        <w:rPr>
          <w:rFonts w:ascii="Times New Roman" w:hAnsi="Times New Roman" w:cs="Times New Roman"/>
          <w:sz w:val="28"/>
          <w:szCs w:val="28"/>
        </w:rPr>
        <w:t>п.2.6.1. настоящего</w:t>
      </w:r>
      <w:r w:rsidRPr="0066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67E">
        <w:rPr>
          <w:rFonts w:ascii="Times New Roman" w:hAnsi="Times New Roman" w:cs="Times New Roman"/>
          <w:sz w:val="28"/>
          <w:szCs w:val="28"/>
        </w:rPr>
        <w:t>дминистративного регламента, неуполномоченным лицом;</w:t>
      </w:r>
    </w:p>
    <w:p w:rsidR="008700B6" w:rsidRPr="0066267E" w:rsidRDefault="008700B6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7E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67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. 2.6.1. </w:t>
      </w:r>
      <w:r w:rsidRPr="0066267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700B6" w:rsidRPr="007B6D05" w:rsidRDefault="008700B6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D05">
        <w:rPr>
          <w:rFonts w:ascii="Times New Roman" w:hAnsi="Times New Roman" w:cs="Times New Roman"/>
          <w:sz w:val="28"/>
          <w:szCs w:val="28"/>
        </w:rPr>
        <w:t>Уведомление 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</w:t>
      </w:r>
      <w:r w:rsidRPr="003E36E9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по договорам социального найма </w:t>
      </w:r>
      <w:r w:rsidRPr="007B6D05">
        <w:rPr>
          <w:rFonts w:ascii="Times New Roman" w:hAnsi="Times New Roman" w:cs="Times New Roman"/>
          <w:sz w:val="28"/>
          <w:szCs w:val="28"/>
        </w:rPr>
        <w:t xml:space="preserve">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7F7207" w:rsidRPr="00060263" w:rsidRDefault="007F7207" w:rsidP="0087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1C" w:rsidRPr="00060263" w:rsidRDefault="0000371C" w:rsidP="0000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371C" w:rsidRPr="00060263" w:rsidRDefault="0000371C" w:rsidP="000037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1C" w:rsidRDefault="0000371C" w:rsidP="00003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E0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</w:t>
      </w:r>
      <w:r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00371C" w:rsidRPr="00060263" w:rsidRDefault="0000371C" w:rsidP="000037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1C" w:rsidRPr="007B6D05" w:rsidRDefault="0000371C" w:rsidP="0000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371C" w:rsidRPr="00852657" w:rsidRDefault="0000371C" w:rsidP="0000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0371C" w:rsidRPr="007B6D05" w:rsidRDefault="0000371C" w:rsidP="00154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00371C" w:rsidRPr="00060263" w:rsidRDefault="0000371C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1C" w:rsidRPr="00060263" w:rsidRDefault="0000371C" w:rsidP="00C72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371C" w:rsidRPr="00060263" w:rsidRDefault="0000371C" w:rsidP="0000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1C" w:rsidRDefault="0000371C" w:rsidP="0000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7B6D05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00371C" w:rsidRPr="00060263" w:rsidRDefault="0000371C" w:rsidP="00003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71C" w:rsidRPr="007B6D05" w:rsidRDefault="0000371C" w:rsidP="00C72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ее </w:t>
      </w: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</w:p>
    <w:p w:rsidR="0000371C" w:rsidRPr="003F14FC" w:rsidRDefault="0000371C" w:rsidP="00003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0371C" w:rsidRPr="00355553" w:rsidRDefault="0000371C" w:rsidP="000037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</w:t>
      </w:r>
      <w:r w:rsidRPr="003607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355553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09" w:rsidRDefault="007F7207" w:rsidP="00C72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гистрации запроса заявителя о предоставлении </w:t>
      </w:r>
    </w:p>
    <w:p w:rsidR="007F7207" w:rsidRPr="00355553" w:rsidRDefault="007F7207" w:rsidP="00C72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7F7207" w:rsidRPr="0035555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1737B2" w:rsidRDefault="007F7207" w:rsidP="007F72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7F7207" w:rsidRPr="007B6D05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1E5F61" w:rsidRDefault="007F7207" w:rsidP="001E5F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7F7207" w:rsidRPr="0035555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615A54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</w:t>
      </w:r>
      <w:r w:rsidRPr="00615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ывеской с указанием основных реквизитов органа местного самоуправления, подразделения.</w:t>
      </w:r>
    </w:p>
    <w:p w:rsidR="007F7207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676353" w:rsidRDefault="007F7207" w:rsidP="001E5F6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F7207" w:rsidRPr="00676353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FFF" w:rsidRPr="00591030" w:rsidRDefault="00811FFF" w:rsidP="00811F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811FFF" w:rsidRPr="00676353" w:rsidRDefault="00811FFF" w:rsidP="00811F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FFF" w:rsidRPr="00676353" w:rsidRDefault="00811FFF" w:rsidP="00811FF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11FFF" w:rsidRPr="001163D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11FFF" w:rsidRPr="001163D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811FFF" w:rsidRPr="00615A5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615A54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811FFF" w:rsidRPr="00615A5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811FFF" w:rsidRPr="00615A5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>оказание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54">
        <w:rPr>
          <w:rFonts w:ascii="Times New Roman" w:hAnsi="Times New Roman" w:cs="Times New Roman"/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11FFF" w:rsidRPr="001163D4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lastRenderedPageBreak/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11FFF" w:rsidRPr="00355553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811FFF" w:rsidRPr="001230B2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11FFF" w:rsidRPr="001230B2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11FFF" w:rsidRPr="001230B2" w:rsidRDefault="00811FFF" w:rsidP="00811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11FFF" w:rsidRPr="001230B2" w:rsidRDefault="00811FFF" w:rsidP="00811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F7207" w:rsidRDefault="007F7207" w:rsidP="007F7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355553" w:rsidRDefault="007F7207" w:rsidP="0013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B5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7F7207" w:rsidRPr="00355553" w:rsidRDefault="007F7207" w:rsidP="007F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0C5" w:rsidRPr="00564A10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 xml:space="preserve">2.20. При предоставления муниципальной услуги в электронной форме для </w:t>
      </w:r>
      <w:r w:rsidRPr="00564A10">
        <w:rPr>
          <w:rFonts w:ascii="Times New Roman" w:hAnsi="Times New Roman" w:cs="Times New Roman"/>
          <w:sz w:val="28"/>
          <w:szCs w:val="28"/>
        </w:rPr>
        <w:t xml:space="preserve">заявителей обеспечивается: </w:t>
      </w:r>
    </w:p>
    <w:p w:rsidR="001320C5" w:rsidRPr="00564A10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10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320C5" w:rsidRPr="008016AD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10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320C5" w:rsidRPr="00564A10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10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, через «Личный кабинет пользователя»;</w:t>
      </w:r>
    </w:p>
    <w:p w:rsidR="001320C5" w:rsidRPr="00564A10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10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1320C5" w:rsidRPr="008016AD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A1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</w:t>
      </w:r>
      <w:r w:rsidRPr="00564A10">
        <w:rPr>
          <w:rFonts w:ascii="Times New Roman" w:hAnsi="Times New Roman"/>
          <w:sz w:val="28"/>
          <w:szCs w:val="28"/>
        </w:rPr>
        <w:t>Единый и региональный порталы госуслуг</w:t>
      </w:r>
      <w:r w:rsidRPr="00564A10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1320C5" w:rsidRPr="0065616D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1320C5" w:rsidRPr="00771651" w:rsidRDefault="001320C5" w:rsidP="001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51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1D61E2" w:rsidRDefault="007F7207" w:rsidP="001D6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1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D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F7207" w:rsidRPr="00060263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7F7207" w:rsidRPr="00060263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4CC" w:rsidRPr="00787C0D" w:rsidRDefault="00EF44CC" w:rsidP="00E524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787C0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787C0D">
        <w:rPr>
          <w:rFonts w:ascii="Times New Roman" w:hAnsi="Times New Roman" w:cs="Times New Roman"/>
          <w:bCs/>
          <w:sz w:val="28"/>
          <w:szCs w:val="28"/>
        </w:rPr>
        <w:t>по п</w:t>
      </w:r>
      <w:r w:rsidRPr="00787C0D">
        <w:rPr>
          <w:rFonts w:ascii="Times New Roman" w:hAnsi="Times New Roman" w:cs="Times New Roman"/>
          <w:sz w:val="28"/>
          <w:szCs w:val="28"/>
        </w:rPr>
        <w:t xml:space="preserve">редоставлению информации об очередности предоставления жилых помещений по договорам социального найма </w:t>
      </w:r>
      <w:r w:rsidRPr="0078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C0D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EF44CC" w:rsidRPr="00787C0D" w:rsidRDefault="00EF44CC" w:rsidP="00E524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 xml:space="preserve">1) </w:t>
      </w:r>
      <w:r w:rsidRPr="0078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</w:t>
      </w:r>
      <w:r w:rsidRPr="00787C0D">
        <w:rPr>
          <w:rFonts w:ascii="Times New Roman" w:hAnsi="Times New Roman" w:cs="Times New Roman"/>
          <w:sz w:val="28"/>
          <w:szCs w:val="28"/>
        </w:rPr>
        <w:t xml:space="preserve">о </w:t>
      </w:r>
      <w:r w:rsidRPr="00787C0D">
        <w:rPr>
          <w:rFonts w:ascii="Times New Roman" w:hAnsi="Times New Roman" w:cs="Times New Roman"/>
          <w:bCs/>
          <w:sz w:val="28"/>
          <w:szCs w:val="28"/>
        </w:rPr>
        <w:t>п</w:t>
      </w:r>
      <w:r w:rsidRPr="00787C0D">
        <w:rPr>
          <w:rFonts w:ascii="Times New Roman" w:hAnsi="Times New Roman" w:cs="Times New Roman"/>
          <w:sz w:val="28"/>
          <w:szCs w:val="28"/>
        </w:rPr>
        <w:t>редоставлении информации об очередности предоставления жилых помещений по договорам социального найма;</w:t>
      </w:r>
    </w:p>
    <w:p w:rsidR="00EF44CC" w:rsidRPr="00787C0D" w:rsidRDefault="00EF44CC" w:rsidP="00E52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7C0D">
        <w:rPr>
          <w:rFonts w:ascii="Times New Roman" w:hAnsi="Times New Roman" w:cs="Times New Roman"/>
          <w:sz w:val="28"/>
          <w:szCs w:val="28"/>
        </w:rPr>
        <w:t xml:space="preserve">) </w:t>
      </w:r>
      <w:r w:rsidRPr="00787C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787C0D">
        <w:rPr>
          <w:rFonts w:ascii="Times New Roman" w:hAnsi="Times New Roman" w:cs="Times New Roman"/>
          <w:sz w:val="28"/>
          <w:szCs w:val="28"/>
        </w:rPr>
        <w:t>;</w:t>
      </w:r>
    </w:p>
    <w:p w:rsidR="00EF44CC" w:rsidRPr="007169EF" w:rsidRDefault="00EF44CC" w:rsidP="00E52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 xml:space="preserve">3) </w:t>
      </w:r>
      <w:r w:rsidRPr="00787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</w:t>
      </w:r>
      <w:r w:rsidRPr="00D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4CC" w:rsidRPr="00026606" w:rsidRDefault="006F32E8" w:rsidP="00E5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F44CC" w:rsidRPr="0002660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F44CC" w:rsidRPr="00026606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№ </w:t>
      </w:r>
      <w:r w:rsidR="00EF44CC">
        <w:rPr>
          <w:rFonts w:ascii="Times New Roman" w:hAnsi="Times New Roman" w:cs="Times New Roman"/>
          <w:sz w:val="28"/>
          <w:szCs w:val="28"/>
        </w:rPr>
        <w:t>3</w:t>
      </w:r>
      <w:r w:rsidR="00EF44CC" w:rsidRPr="0002660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F7207" w:rsidRPr="00060263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4F4D68" w:rsidRDefault="007F7207" w:rsidP="00397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, регистрация заявления и документов о </w:t>
      </w:r>
      <w:r w:rsidRPr="00446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ам социального найма</w:t>
      </w:r>
    </w:p>
    <w:p w:rsidR="007F7207" w:rsidRPr="00026606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Pr="00AA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 w:rsidR="00E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ее за прием и регистрацию документов,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способов:</w:t>
      </w: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е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;</w:t>
      </w: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355553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E50466">
        <w:rPr>
          <w:rFonts w:ascii="Times New Roman" w:hAnsi="Times New Roman" w:cs="Times New Roman"/>
          <w:sz w:val="28"/>
          <w:szCs w:val="28"/>
        </w:rPr>
        <w:t xml:space="preserve"> </w:t>
      </w:r>
      <w:r w:rsidR="00E50466" w:rsidRPr="00B45539">
        <w:rPr>
          <w:rFonts w:ascii="Times New Roman" w:hAnsi="Times New Roman" w:cs="Times New Roman"/>
          <w:sz w:val="28"/>
          <w:szCs w:val="28"/>
        </w:rPr>
        <w:t>госуслуг</w:t>
      </w:r>
      <w:r w:rsidRPr="00B45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7207" w:rsidRPr="00355553" w:rsidRDefault="007F7207" w:rsidP="0076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чного обращения заявителя.</w:t>
      </w:r>
    </w:p>
    <w:p w:rsidR="007F7207" w:rsidRPr="00060263" w:rsidRDefault="007F7207" w:rsidP="00761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207" w:rsidRPr="00060263" w:rsidRDefault="007F7207" w:rsidP="00761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7F7207" w:rsidRPr="00060263" w:rsidRDefault="007F7207" w:rsidP="00761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яет уведомление о приеме документов </w:t>
      </w:r>
      <w:r w:rsidRPr="0033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DE1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)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ет (направляет) его заявителю;</w:t>
      </w:r>
    </w:p>
    <w:p w:rsidR="007F7207" w:rsidRPr="00060263" w:rsidRDefault="007F7207" w:rsidP="00761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документы на рассмотрение специалистом, ответственным за предоставление муниципальной услуги.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7207" w:rsidRPr="00874CC1" w:rsidRDefault="007F7207" w:rsidP="007612A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CC1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F7207" w:rsidRPr="00874CC1" w:rsidRDefault="007F7207" w:rsidP="007612A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CC1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отказа в предоставлении услуги, предусмотренных пунктом 2.11</w:t>
      </w:r>
      <w:r w:rsidR="007716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</w:t>
      </w:r>
      <w:r w:rsidRPr="00874CC1">
        <w:rPr>
          <w:rFonts w:ascii="Times New Roman" w:hAnsi="Times New Roman" w:cs="Times New Roman"/>
          <w:color w:val="000000"/>
          <w:sz w:val="28"/>
          <w:szCs w:val="28"/>
        </w:rPr>
        <w:t>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7F7207" w:rsidRPr="00874CC1" w:rsidRDefault="007F7207" w:rsidP="007612A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CC1">
        <w:rPr>
          <w:rFonts w:ascii="Times New Roman" w:hAnsi="Times New Roman" w:cs="Times New Roman"/>
          <w:color w:val="000000"/>
          <w:sz w:val="28"/>
          <w:szCs w:val="28"/>
        </w:rPr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7F7207" w:rsidRPr="00355553" w:rsidRDefault="007F7207" w:rsidP="0076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</w:t>
      </w:r>
      <w:r w:rsidR="000A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, ответственным за</w:t>
      </w:r>
      <w:r w:rsidR="00BB5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и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ю документов, в соответствии с </w:t>
      </w:r>
      <w:r w:rsidR="00F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и по делопроизводству администрации Ершовского МР.</w:t>
      </w:r>
    </w:p>
    <w:p w:rsidR="007F7207" w:rsidRPr="00355553" w:rsidRDefault="007F7207" w:rsidP="0076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F7207" w:rsidRPr="00355553" w:rsidRDefault="007F7207" w:rsidP="00761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документов и выдача (направление) уведомления о приеме документов </w:t>
      </w:r>
      <w:r w:rsidR="008873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 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окументов на рассмотрение специалистом, ответственным за предоставление муниципальной услуги</w:t>
      </w:r>
      <w:r w:rsidRPr="00F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0466" w:rsidRPr="00F8092B">
        <w:rPr>
          <w:rFonts w:ascii="Times New Roman" w:hAnsi="Times New Roman" w:cs="Times New Roman"/>
          <w:sz w:val="28"/>
          <w:szCs w:val="28"/>
        </w:rPr>
        <w:t xml:space="preserve">При обращении заявителя за муниципальной услугой в соответствии с пунктом 2.6.3 </w:t>
      </w:r>
      <w:r w:rsidR="00E50466" w:rsidRPr="00F8092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 направляет уведомление о приеме документов в личный кабинет Единого и регионального портал</w:t>
      </w:r>
      <w:r w:rsidR="00113558" w:rsidRPr="00F809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50466" w:rsidRPr="00F8092B">
        <w:rPr>
          <w:rFonts w:ascii="Times New Roman" w:hAnsi="Times New Roman" w:cs="Times New Roman"/>
          <w:color w:val="000000"/>
          <w:sz w:val="28"/>
          <w:szCs w:val="28"/>
        </w:rPr>
        <w:t xml:space="preserve"> госуслуг.</w:t>
      </w:r>
    </w:p>
    <w:p w:rsidR="007F7207" w:rsidRPr="00355553" w:rsidRDefault="007F7207" w:rsidP="0076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7F7207" w:rsidRPr="00355553" w:rsidRDefault="007F7207" w:rsidP="0076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3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исходящих документов исходящего номера уведомлению о приеме документов к рассмотрению; </w:t>
      </w:r>
    </w:p>
    <w:p w:rsidR="007F7207" w:rsidRPr="00060263" w:rsidRDefault="007F7207" w:rsidP="00761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.</w:t>
      </w:r>
    </w:p>
    <w:p w:rsidR="007F7207" w:rsidRPr="00060263" w:rsidRDefault="007F7207" w:rsidP="007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FE1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7F7207" w:rsidRPr="00A70042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4F4D68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F7207" w:rsidRPr="00060263" w:rsidRDefault="007F7207" w:rsidP="007F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060263" w:rsidRDefault="007F7207" w:rsidP="00F91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7F7207" w:rsidRPr="00060263" w:rsidRDefault="007F7207" w:rsidP="00F91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E11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7F7207" w:rsidRPr="00060263" w:rsidRDefault="007F7207" w:rsidP="00F91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7F7207" w:rsidRPr="00060263" w:rsidRDefault="007F7207" w:rsidP="00F91A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7F7207" w:rsidRPr="00F23020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9"/>
      <w:bookmarkEnd w:id="4"/>
      <w:r w:rsidRPr="00F2302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2" w:history="1">
        <w:r w:rsidRPr="00F23020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F230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и направляет для подписания</w:t>
      </w:r>
      <w:r w:rsidR="00344309">
        <w:rPr>
          <w:rFonts w:ascii="Times New Roman" w:hAnsi="Times New Roman" w:cs="Times New Roman"/>
          <w:sz w:val="28"/>
          <w:szCs w:val="28"/>
        </w:rPr>
        <w:t xml:space="preserve"> г</w:t>
      </w:r>
      <w:r w:rsidR="009D3AE1">
        <w:rPr>
          <w:rFonts w:ascii="Times New Roman" w:hAnsi="Times New Roman" w:cs="Times New Roman"/>
          <w:sz w:val="28"/>
          <w:szCs w:val="28"/>
        </w:rPr>
        <w:t>лаве администрации Ершовского МР</w:t>
      </w:r>
      <w:r w:rsidR="00344309">
        <w:rPr>
          <w:rFonts w:ascii="Times New Roman" w:hAnsi="Times New Roman" w:cs="Times New Roman"/>
          <w:sz w:val="28"/>
          <w:szCs w:val="28"/>
        </w:rPr>
        <w:t>, а в его отсутствие одному из его заместителей</w:t>
      </w:r>
      <w:r>
        <w:t xml:space="preserve"> </w:t>
      </w:r>
      <w:hyperlink w:anchor="P338" w:history="1">
        <w:r w:rsidRPr="00F2302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230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предусмотренной приложением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30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F7207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020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102" w:history="1">
        <w:r w:rsidRPr="00F23020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F230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и направляет для подписания</w:t>
      </w:r>
      <w:r>
        <w:t xml:space="preserve"> </w:t>
      </w:r>
      <w:r w:rsidR="009D3AE1">
        <w:rPr>
          <w:rFonts w:ascii="Times New Roman" w:hAnsi="Times New Roman" w:cs="Times New Roman"/>
          <w:sz w:val="28"/>
          <w:szCs w:val="28"/>
        </w:rPr>
        <w:t xml:space="preserve">главе администрации Ершовского МР, а в его отсутствие одному из его заместителей </w:t>
      </w:r>
      <w:r w:rsidRPr="00F23020">
        <w:rPr>
          <w:rFonts w:ascii="Times New Roman" w:hAnsi="Times New Roman" w:cs="Times New Roman"/>
          <w:sz w:val="28"/>
          <w:szCs w:val="28"/>
        </w:rPr>
        <w:t>справку об очередности предоставления жилых помещений по договорам социального найма справку по форме, предусмотренной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30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№ </w:t>
      </w:r>
      <w:r w:rsidR="00771651">
        <w:rPr>
          <w:rFonts w:ascii="Times New Roman" w:hAnsi="Times New Roman" w:cs="Times New Roman"/>
          <w:sz w:val="28"/>
          <w:szCs w:val="28"/>
        </w:rPr>
        <w:t>6</w:t>
      </w:r>
      <w:r w:rsidRPr="00F2302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, либо справку об отсутствии заявителя в очередности (по форме, предусмотренной приложением № </w:t>
      </w:r>
      <w:r w:rsidR="00771651">
        <w:rPr>
          <w:rFonts w:ascii="Times New Roman" w:hAnsi="Times New Roman" w:cs="Times New Roman"/>
          <w:sz w:val="28"/>
          <w:szCs w:val="28"/>
        </w:rPr>
        <w:t>7</w:t>
      </w:r>
      <w:r w:rsidRPr="00F2302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7F7207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писываются</w:t>
      </w:r>
      <w:r w:rsidR="00460824" w:rsidRPr="00460824">
        <w:rPr>
          <w:rFonts w:ascii="Times New Roman" w:hAnsi="Times New Roman" w:cs="Times New Roman"/>
          <w:sz w:val="28"/>
          <w:szCs w:val="28"/>
        </w:rPr>
        <w:t xml:space="preserve"> </w:t>
      </w:r>
      <w:r w:rsidR="00460824">
        <w:rPr>
          <w:rFonts w:ascii="Times New Roman" w:hAnsi="Times New Roman" w:cs="Times New Roman"/>
          <w:sz w:val="28"/>
          <w:szCs w:val="28"/>
        </w:rPr>
        <w:t>главой администрации Ершовского МР, а в его отсутствие одним из его заместителей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пять дней с момента представления документов</w:t>
      </w:r>
      <w:r w:rsidR="00460824">
        <w:rPr>
          <w:rFonts w:ascii="Times New Roman" w:hAnsi="Times New Roman" w:cs="Times New Roman"/>
          <w:sz w:val="28"/>
          <w:szCs w:val="28"/>
        </w:rPr>
        <w:t>.</w:t>
      </w:r>
    </w:p>
    <w:p w:rsidR="007F7207" w:rsidRPr="00060263" w:rsidRDefault="007F7207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460824">
        <w:rPr>
          <w:rFonts w:ascii="Times New Roman" w:hAnsi="Times New Roman" w:cs="Times New Roman"/>
          <w:sz w:val="28"/>
          <w:szCs w:val="28"/>
        </w:rPr>
        <w:t>главой администрации Ершовского МР, а в его отсутствие одним из его заместителей</w:t>
      </w:r>
      <w:r w:rsidR="005D31A0">
        <w:rPr>
          <w:rFonts w:ascii="Times New Roman" w:hAnsi="Times New Roman" w:cs="Times New Roman"/>
          <w:sz w:val="28"/>
          <w:szCs w:val="28"/>
        </w:rPr>
        <w:t>,</w:t>
      </w:r>
      <w:r w:rsidR="0046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207" w:rsidRDefault="007F7207" w:rsidP="00F91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</w:t>
      </w:r>
      <w:r w:rsidR="00C6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и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ю документо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.</w:t>
      </w:r>
    </w:p>
    <w:p w:rsidR="007F7207" w:rsidRPr="0065616D" w:rsidRDefault="007F7207" w:rsidP="00F9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79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7F7207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207" w:rsidRPr="004F4D68" w:rsidRDefault="007F7207" w:rsidP="007F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F7207" w:rsidRDefault="007F7207" w:rsidP="007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Default="007F7207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рисвоение специалистом, </w:t>
      </w:r>
      <w:r w:rsidRPr="001F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, электронной базе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207" w:rsidRPr="00F23020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20">
        <w:rPr>
          <w:rFonts w:ascii="Times New Roman" w:hAnsi="Times New Roman" w:cs="Times New Roman"/>
          <w:color w:val="000000"/>
          <w:sz w:val="28"/>
          <w:szCs w:val="28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F23020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20">
        <w:rPr>
          <w:rFonts w:ascii="Times New Roman" w:hAnsi="Times New Roman" w:cs="Times New Roman"/>
          <w:color w:val="000000"/>
          <w:sz w:val="28"/>
          <w:szCs w:val="28"/>
        </w:rPr>
        <w:t>уведомления об отказе в предоставлении муниципальной услуги;</w:t>
      </w:r>
    </w:p>
    <w:p w:rsidR="007F7207" w:rsidRPr="00F23020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20">
        <w:rPr>
          <w:rFonts w:ascii="Times New Roman" w:hAnsi="Times New Roman" w:cs="Times New Roman"/>
          <w:color w:val="000000"/>
          <w:sz w:val="28"/>
          <w:szCs w:val="28"/>
        </w:rPr>
        <w:t>справки об отсутствии заявителя в очередности.</w:t>
      </w:r>
    </w:p>
    <w:p w:rsidR="007F7207" w:rsidRPr="001F7272" w:rsidRDefault="007F7207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1F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 под роспись в журнале выдачи документов.</w:t>
      </w:r>
    </w:p>
    <w:p w:rsidR="00297E5D" w:rsidRDefault="00297E5D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BC064D" w:rsidRPr="00F23020">
        <w:rPr>
          <w:rFonts w:ascii="Times New Roman" w:hAnsi="Times New Roman" w:cs="Times New Roman"/>
          <w:color w:val="000000"/>
          <w:sz w:val="28"/>
          <w:szCs w:val="28"/>
        </w:rPr>
        <w:t>справки об очередности предоставления жилых помещений по договорам социального найма</w:t>
      </w:r>
      <w:r w:rsidR="00BC064D" w:rsidRPr="00BC064D">
        <w:rPr>
          <w:rFonts w:ascii="Times New Roman" w:hAnsi="Times New Roman" w:cs="Times New Roman"/>
          <w:sz w:val="28"/>
          <w:szCs w:val="28"/>
        </w:rPr>
        <w:t xml:space="preserve"> </w:t>
      </w:r>
      <w:r w:rsidR="00BC064D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064D" w:rsidRPr="00F23020">
        <w:rPr>
          <w:rFonts w:ascii="Times New Roman" w:hAnsi="Times New Roman" w:cs="Times New Roman"/>
          <w:sz w:val="28"/>
          <w:szCs w:val="28"/>
        </w:rPr>
        <w:t>справку об отсутствии заявителя в очередност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E5D" w:rsidRPr="00771651" w:rsidRDefault="00297E5D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D7A3B" w:rsidRPr="00EB5318" w:rsidRDefault="001D7A3B" w:rsidP="00F91AC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318">
        <w:rPr>
          <w:rFonts w:ascii="Times New Roman" w:hAnsi="Times New Roman"/>
          <w:sz w:val="28"/>
          <w:szCs w:val="28"/>
        </w:rPr>
        <w:t xml:space="preserve">Специалист, ответственный за </w:t>
      </w:r>
      <w:r w:rsidR="001350B8">
        <w:rPr>
          <w:rFonts w:ascii="Times New Roman" w:hAnsi="Times New Roman"/>
          <w:sz w:val="28"/>
          <w:szCs w:val="28"/>
        </w:rPr>
        <w:t>электронный документооборот</w:t>
      </w:r>
      <w:r w:rsidRPr="00EB5318">
        <w:rPr>
          <w:rFonts w:ascii="Times New Roman" w:hAnsi="Times New Roman"/>
          <w:sz w:val="28"/>
          <w:szCs w:val="28"/>
        </w:rPr>
        <w:t xml:space="preserve"> в соответствии с волеизъявлением заявителя, обратившегося в форме, предусмотренной абзацем пятым пункта 3.2 Административного регламента, не позже чем через </w:t>
      </w:r>
      <w:r w:rsidR="00EB5318" w:rsidRPr="00EB5318">
        <w:rPr>
          <w:rFonts w:ascii="Times New Roman" w:hAnsi="Times New Roman"/>
          <w:sz w:val="28"/>
          <w:szCs w:val="28"/>
        </w:rPr>
        <w:t>3</w:t>
      </w:r>
      <w:r w:rsidRPr="00EB5318">
        <w:rPr>
          <w:rFonts w:ascii="Times New Roman" w:hAnsi="Times New Roman"/>
          <w:sz w:val="28"/>
          <w:szCs w:val="28"/>
        </w:rPr>
        <w:t xml:space="preserve"> рабочих дня   направляет справку об очередности предоставления жилых помещений по договорам социального найма (уведомление об отказе в предоставлении муниципальной услуги, справку об отсутствии заявителя в очередности), подписанну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</w:t>
      </w:r>
      <w:r w:rsidR="00113558" w:rsidRPr="00EB5318">
        <w:rPr>
          <w:rFonts w:ascii="Times New Roman" w:hAnsi="Times New Roman"/>
          <w:sz w:val="28"/>
          <w:szCs w:val="28"/>
        </w:rPr>
        <w:t>ов</w:t>
      </w:r>
      <w:r w:rsidRPr="00EB5318">
        <w:rPr>
          <w:rFonts w:ascii="Times New Roman" w:hAnsi="Times New Roman"/>
          <w:sz w:val="28"/>
          <w:szCs w:val="28"/>
        </w:rPr>
        <w:t xml:space="preserve"> госуслуг.</w:t>
      </w:r>
    </w:p>
    <w:p w:rsidR="007F7207" w:rsidRDefault="007F7207" w:rsidP="00F9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207" w:rsidRPr="00874CC1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C1">
        <w:rPr>
          <w:rFonts w:ascii="Times New Roman" w:hAnsi="Times New Roman" w:cs="Times New Roman"/>
          <w:sz w:val="28"/>
          <w:szCs w:val="28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874CC1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C1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;</w:t>
      </w:r>
    </w:p>
    <w:p w:rsidR="007F7207" w:rsidRPr="00874CC1" w:rsidRDefault="007F7207" w:rsidP="00F91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C1">
        <w:rPr>
          <w:rFonts w:ascii="Times New Roman" w:hAnsi="Times New Roman" w:cs="Times New Roman"/>
          <w:sz w:val="28"/>
          <w:szCs w:val="28"/>
        </w:rPr>
        <w:t>справки об отсутствии заявителя в очередности.</w:t>
      </w:r>
    </w:p>
    <w:p w:rsidR="007F7207" w:rsidRPr="00060263" w:rsidRDefault="007F7207" w:rsidP="00F91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7F7207" w:rsidRPr="00060263" w:rsidRDefault="007F7207" w:rsidP="00F91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207" w:rsidRPr="00060263" w:rsidRDefault="007F7207" w:rsidP="00F91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207" w:rsidRPr="00060263" w:rsidRDefault="007F7207" w:rsidP="00F91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F7207" w:rsidRPr="0065616D" w:rsidRDefault="007F7207" w:rsidP="00F9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1350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7F7207" w:rsidRPr="00963F00" w:rsidRDefault="007F7207" w:rsidP="007F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65616D" w:rsidRDefault="007F7207" w:rsidP="007F7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F2D16" w:rsidRPr="004D3114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</w:t>
      </w:r>
    </w:p>
    <w:p w:rsidR="006F2D16" w:rsidRPr="004D3114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6F2D16" w:rsidRPr="004D3114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F2D16" w:rsidRPr="00EB0EB4" w:rsidRDefault="006F2D16" w:rsidP="006F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6F2D16" w:rsidRPr="004D3114" w:rsidRDefault="006F2D16" w:rsidP="006F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F2D16" w:rsidRPr="00D22A7C" w:rsidRDefault="006F2D16" w:rsidP="00A8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Ершовского муниципального района, первым заместителем главы администрации Ершовского муниципального района и начальником отдела строительства, архитектуры и благоустройства администрации Ершовского муниципального района </w:t>
      </w:r>
      <w:r w:rsidRPr="008D5AA2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</w:p>
    <w:p w:rsidR="006F2D16" w:rsidRDefault="006F2D16" w:rsidP="00A8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F2D16" w:rsidRPr="008D5AA2" w:rsidRDefault="006F2D16" w:rsidP="006F2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2D16" w:rsidRPr="00A26B8B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F2D16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F2D16" w:rsidRPr="00A56995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 Ершовского муниципального района.</w:t>
      </w:r>
    </w:p>
    <w:p w:rsidR="006F2D16" w:rsidRPr="006D30D0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6F2D16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>Периодичность осуществления пл</w:t>
      </w:r>
      <w:r>
        <w:rPr>
          <w:rFonts w:ascii="Times New Roman" w:hAnsi="Times New Roman" w:cs="Times New Roman"/>
          <w:sz w:val="28"/>
          <w:szCs w:val="28"/>
        </w:rPr>
        <w:t>ановых проверок устанавливается главой администрации Ершовского муниципального района.</w:t>
      </w:r>
    </w:p>
    <w:p w:rsidR="006F2D16" w:rsidRPr="006D30D0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9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F2D16" w:rsidRPr="00681A18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20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>правка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Ершовского муниципального района.</w:t>
      </w:r>
    </w:p>
    <w:p w:rsidR="006F2D16" w:rsidRDefault="006F2D16" w:rsidP="006F2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F2D16" w:rsidRPr="00EB0EB4" w:rsidRDefault="006F2D16" w:rsidP="006F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D16" w:rsidRPr="00E83937" w:rsidRDefault="006F2D16" w:rsidP="006F2D1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F2D16" w:rsidRPr="00EB0EB4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6F2D16" w:rsidRDefault="006F2D16" w:rsidP="006F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2D16" w:rsidRPr="00EB0EB4" w:rsidRDefault="006F2D16" w:rsidP="006F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D16" w:rsidRPr="003E6153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</w:t>
      </w: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получения устной информации (в том числе по телефону) или письменных (в том числе в электронном виде) запросов.</w:t>
      </w:r>
    </w:p>
    <w:p w:rsidR="006F2D16" w:rsidRPr="001245E8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F2D16" w:rsidRDefault="006F2D16" w:rsidP="006F2D16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6F2D16" w:rsidRPr="00A51D4F" w:rsidRDefault="006F2D16" w:rsidP="00A8442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D4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F2D16" w:rsidRPr="00A51D4F" w:rsidRDefault="006F2D16" w:rsidP="006F2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E83937" w:rsidRDefault="006F2D16" w:rsidP="00EA2E3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F2D16" w:rsidRPr="00B130C0" w:rsidRDefault="006F2D16" w:rsidP="006F2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6F2D16" w:rsidRDefault="006F2D16" w:rsidP="006F2D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D16" w:rsidRPr="00E83937" w:rsidRDefault="006F2D16" w:rsidP="00EA2E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6F2D16" w:rsidRPr="00B130C0" w:rsidRDefault="006F2D16" w:rsidP="006F2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2D16" w:rsidRPr="004753B6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6F2D16" w:rsidRPr="004753B6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F2D16" w:rsidRPr="004753B6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F2D16" w:rsidRPr="004753B6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F2D16" w:rsidRPr="00B130C0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F2D16" w:rsidRDefault="006F2D16" w:rsidP="006F2D1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D16" w:rsidRPr="00E83937" w:rsidRDefault="006F2D16" w:rsidP="001B5D7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F2D16" w:rsidRDefault="006F2D16" w:rsidP="006F2D16">
      <w:pPr>
        <w:pStyle w:val="ConsPlusNormal"/>
        <w:ind w:firstLine="540"/>
        <w:jc w:val="both"/>
      </w:pPr>
    </w:p>
    <w:p w:rsidR="006F2D16" w:rsidRDefault="006F2D16" w:rsidP="006F2D1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жалоба подается имя главы администрации Ершовского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F2D16" w:rsidRPr="00FF1758" w:rsidRDefault="006F2D16" w:rsidP="006F2D1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F2D16" w:rsidRPr="00E83937" w:rsidRDefault="006F2D16" w:rsidP="001B5D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6F2D16" w:rsidRDefault="006F2D16" w:rsidP="006F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E83937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 или в электронной форме.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Pr="00E83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</w:t>
      </w:r>
      <w:r w:rsidRPr="00714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,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22" w:history="1">
        <w:r w:rsidRPr="00093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F2D16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D16" w:rsidRPr="00093F6E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6F2D16" w:rsidRPr="00747A52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.</w:t>
      </w:r>
    </w:p>
    <w:p w:rsidR="006F2D16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2D16" w:rsidRPr="00747A52" w:rsidRDefault="006F2D16" w:rsidP="006F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747A52" w:rsidRDefault="006F2D16" w:rsidP="00D101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6F2D16" w:rsidRPr="00747A52" w:rsidRDefault="006F2D16" w:rsidP="006F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747A52" w:rsidRDefault="006F2D16" w:rsidP="005A45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6F2D16" w:rsidRPr="00747A52" w:rsidRDefault="006F2D16" w:rsidP="005A45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6F2D16" w:rsidRPr="00747A52" w:rsidRDefault="006F2D16" w:rsidP="006F2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747A52" w:rsidRDefault="006F2D16" w:rsidP="00EC66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6F2D16" w:rsidRPr="00747A52" w:rsidRDefault="006F2D16" w:rsidP="006F2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6F2D16" w:rsidRPr="00747A52" w:rsidRDefault="006F2D16" w:rsidP="006F2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2D16" w:rsidRPr="00747A52" w:rsidRDefault="006F2D16" w:rsidP="00D10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6F2D16" w:rsidRPr="00747A52" w:rsidRDefault="006F2D16" w:rsidP="00D10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6F2D16" w:rsidRPr="00747A52" w:rsidRDefault="006F2D16" w:rsidP="00D10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F2D16" w:rsidRPr="00747A52" w:rsidRDefault="006F2D16" w:rsidP="00D10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2D16" w:rsidRPr="00747A52" w:rsidRDefault="006F2D16" w:rsidP="00D10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F2D16" w:rsidRPr="00747A52" w:rsidRDefault="006F2D16" w:rsidP="006F2D16">
      <w:pPr>
        <w:pStyle w:val="ConsPlusNormal"/>
        <w:jc w:val="both"/>
        <w:outlineLvl w:val="1"/>
      </w:pPr>
    </w:p>
    <w:p w:rsidR="006F2D16" w:rsidRPr="00747A52" w:rsidRDefault="006F2D16" w:rsidP="006F2D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и электронной форме (при наличии соответствующего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указания в жалобе) направляется мотивированный ответ о результатах рассмотрения жалобы.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6F2D16" w:rsidRPr="00747A52" w:rsidRDefault="006F2D16" w:rsidP="006F2D1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747A52" w:rsidRDefault="006F2D16" w:rsidP="006F5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F2D16" w:rsidRPr="00747A52" w:rsidRDefault="006F2D16" w:rsidP="006F2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2D16" w:rsidRPr="00747A52" w:rsidRDefault="006F2D16" w:rsidP="006F2D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F2D16" w:rsidRPr="00747A52" w:rsidRDefault="006F2D16" w:rsidP="006F2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16" w:rsidRPr="00747A52" w:rsidRDefault="006F2D16" w:rsidP="006F2D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F2D16" w:rsidRPr="00747A52" w:rsidRDefault="006F2D16" w:rsidP="006F2D16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F2D16" w:rsidRPr="00747A52" w:rsidRDefault="006F2D16" w:rsidP="006F2D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F7207" w:rsidRDefault="006F2D16" w:rsidP="005D1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207">
        <w:rPr>
          <w:rFonts w:ascii="Times New Roman" w:hAnsi="Times New Roman" w:cs="Times New Roman"/>
          <w:sz w:val="28"/>
          <w:szCs w:val="28"/>
        </w:rPr>
        <w:br w:type="page"/>
      </w:r>
    </w:p>
    <w:p w:rsidR="00DC2874" w:rsidRPr="004B6E63" w:rsidRDefault="00DC2874" w:rsidP="00DC28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2874" w:rsidRPr="004B6E63" w:rsidRDefault="00DC2874" w:rsidP="00DC28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 xml:space="preserve">к </w:t>
      </w:r>
      <w:r w:rsidR="000D665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DC2874" w:rsidRDefault="00DC2874" w:rsidP="00DC28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</w:p>
    <w:p w:rsidR="00DC2874" w:rsidRDefault="00DC2874" w:rsidP="00DC28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DC2874" w:rsidRPr="004B6E63" w:rsidRDefault="00DC2874" w:rsidP="00DC28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Pr="004B6E63">
        <w:rPr>
          <w:rFonts w:ascii="Times New Roman" w:hAnsi="Times New Roman" w:cs="Times New Roman"/>
          <w:sz w:val="24"/>
          <w:szCs w:val="24"/>
        </w:rPr>
        <w:t>»</w:t>
      </w:r>
    </w:p>
    <w:p w:rsidR="007F7207" w:rsidRPr="00901826" w:rsidRDefault="007F7207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7F7207" w:rsidRPr="003E6A73" w:rsidRDefault="007F7207" w:rsidP="007F7207">
      <w:pPr>
        <w:pStyle w:val="ConsPlusNormal"/>
        <w:jc w:val="right"/>
        <w:rPr>
          <w:rFonts w:ascii="Courier New" w:eastAsiaTheme="minorHAnsi" w:hAnsi="Courier New" w:cs="Courier New"/>
          <w:b/>
          <w:lang w:eastAsia="en-US"/>
        </w:rPr>
      </w:pPr>
    </w:p>
    <w:p w:rsidR="003773CF" w:rsidRPr="003238C7" w:rsidRDefault="006F32E8" w:rsidP="003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3773CF" w:rsidRPr="003238C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3773CF" w:rsidRPr="003238C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3773CF" w:rsidRPr="003238C7" w:rsidRDefault="003773CF" w:rsidP="00377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743" w:type="dxa"/>
        <w:tblLayout w:type="fixed"/>
        <w:tblLook w:val="04A0"/>
      </w:tblPr>
      <w:tblGrid>
        <w:gridCol w:w="1844"/>
        <w:gridCol w:w="2693"/>
        <w:gridCol w:w="1417"/>
        <w:gridCol w:w="1985"/>
        <w:gridCol w:w="2374"/>
      </w:tblGrid>
      <w:tr w:rsidR="003773CF" w:rsidRPr="00CB51A2" w:rsidTr="00A505C5">
        <w:tc>
          <w:tcPr>
            <w:tcW w:w="1844" w:type="dxa"/>
          </w:tcPr>
          <w:p w:rsidR="003773CF" w:rsidRPr="00CB51A2" w:rsidRDefault="003773CF" w:rsidP="00A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73CF" w:rsidRPr="00CB51A2" w:rsidRDefault="003773CF" w:rsidP="00A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3773CF" w:rsidRPr="00CB51A2" w:rsidRDefault="003773CF" w:rsidP="00A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85" w:type="dxa"/>
          </w:tcPr>
          <w:p w:rsidR="003773CF" w:rsidRPr="00CB51A2" w:rsidRDefault="003773CF" w:rsidP="00A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4" w:type="dxa"/>
          </w:tcPr>
          <w:p w:rsidR="003773CF" w:rsidRPr="00CB51A2" w:rsidRDefault="003773CF" w:rsidP="00A5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3773CF" w:rsidRPr="00016974" w:rsidTr="00A505C5">
        <w:tc>
          <w:tcPr>
            <w:tcW w:w="1844" w:type="dxa"/>
          </w:tcPr>
          <w:p w:rsidR="003773CF" w:rsidRPr="00016974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693" w:type="dxa"/>
          </w:tcPr>
          <w:p w:rsidR="003773CF" w:rsidRPr="00016974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974">
              <w:rPr>
                <w:rFonts w:ascii="Times New Roman" w:hAnsi="Times New Roman" w:cs="Times New Roman"/>
                <w:sz w:val="20"/>
                <w:szCs w:val="20"/>
              </w:rPr>
              <w:t xml:space="preserve">413503 Саратовская обл. г. Ерш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16974">
              <w:rPr>
                <w:rFonts w:ascii="Times New Roman" w:hAnsi="Times New Roman" w:cs="Times New Roman"/>
                <w:sz w:val="20"/>
                <w:szCs w:val="20"/>
              </w:rPr>
              <w:t>Интернацион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974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б. № 10 </w:t>
            </w:r>
          </w:p>
        </w:tc>
        <w:tc>
          <w:tcPr>
            <w:tcW w:w="1417" w:type="dxa"/>
          </w:tcPr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56451355</w:t>
            </w:r>
          </w:p>
          <w:p w:rsidR="003773CF" w:rsidRPr="00016974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56451366</w:t>
            </w:r>
          </w:p>
        </w:tc>
        <w:tc>
          <w:tcPr>
            <w:tcW w:w="1985" w:type="dxa"/>
          </w:tcPr>
          <w:p w:rsidR="003773CF" w:rsidRPr="00016974" w:rsidRDefault="003773CF" w:rsidP="00A50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ershov.sarmo.ru</w:t>
            </w:r>
          </w:p>
          <w:p w:rsidR="003773CF" w:rsidRPr="00016974" w:rsidRDefault="003773CF" w:rsidP="00A50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</w:tcPr>
          <w:p w:rsidR="003773CF" w:rsidRPr="004F6D09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09">
              <w:rPr>
                <w:rFonts w:ascii="Times New Roman" w:hAnsi="Times New Roman" w:cs="Times New Roman"/>
                <w:sz w:val="20"/>
                <w:szCs w:val="20"/>
              </w:rPr>
              <w:t>с. 08.00 до 17.00</w:t>
            </w:r>
          </w:p>
          <w:p w:rsidR="003773CF" w:rsidRPr="004F6D09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09">
              <w:rPr>
                <w:rFonts w:ascii="Times New Roman" w:hAnsi="Times New Roman" w:cs="Times New Roman"/>
                <w:sz w:val="20"/>
                <w:szCs w:val="20"/>
              </w:rPr>
              <w:t>перерыв с 12.00 до 13.00</w:t>
            </w:r>
          </w:p>
          <w:p w:rsidR="003773CF" w:rsidRPr="00016974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09">
              <w:rPr>
                <w:rFonts w:ascii="Times New Roman" w:hAnsi="Times New Roman" w:cs="Times New Roman"/>
                <w:sz w:val="20"/>
                <w:szCs w:val="20"/>
              </w:rPr>
              <w:t xml:space="preserve">сб., вс. выходные дн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. – неприемный день</w:t>
            </w:r>
          </w:p>
        </w:tc>
      </w:tr>
      <w:tr w:rsidR="003773CF" w:rsidRPr="000E481B" w:rsidTr="00A505C5">
        <w:tc>
          <w:tcPr>
            <w:tcW w:w="1844" w:type="dxa"/>
          </w:tcPr>
          <w:p w:rsidR="003773CF" w:rsidRPr="000E481B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81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693" w:type="dxa"/>
          </w:tcPr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03 Саратовская обл. г. Ершов, ул.</w:t>
            </w:r>
          </w:p>
          <w:p w:rsidR="003773CF" w:rsidRPr="000E481B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д. 2\2, помещение 2</w:t>
            </w:r>
          </w:p>
        </w:tc>
        <w:tc>
          <w:tcPr>
            <w:tcW w:w="1417" w:type="dxa"/>
          </w:tcPr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  <w:p w:rsidR="003773CF" w:rsidRPr="000E481B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52653969</w:t>
            </w:r>
          </w:p>
        </w:tc>
        <w:tc>
          <w:tcPr>
            <w:tcW w:w="1985" w:type="dxa"/>
          </w:tcPr>
          <w:p w:rsidR="003773CF" w:rsidRPr="000E481B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BC5">
              <w:rPr>
                <w:rFonts w:ascii="Times New Roman" w:hAnsi="Times New Roman" w:cs="Times New Roman"/>
                <w:sz w:val="20"/>
                <w:szCs w:val="20"/>
              </w:rPr>
              <w:t>http://www.mfc64.ru</w:t>
            </w:r>
          </w:p>
        </w:tc>
        <w:tc>
          <w:tcPr>
            <w:tcW w:w="2374" w:type="dxa"/>
          </w:tcPr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. с 09.00 до 20.00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с 13.00 до 14.00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– пт. с 09.00 до 18.00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с 13.00 до 14.00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с 09.00 до 15.30</w:t>
            </w:r>
          </w:p>
          <w:p w:rsidR="003773CF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с 13.00 до 13.30</w:t>
            </w:r>
          </w:p>
          <w:p w:rsidR="003773CF" w:rsidRPr="000E481B" w:rsidRDefault="003773CF" w:rsidP="00A50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., пн. выходные дни</w:t>
            </w:r>
          </w:p>
        </w:tc>
      </w:tr>
    </w:tbl>
    <w:p w:rsidR="007F7207" w:rsidRDefault="007F7207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7F7207" w:rsidRDefault="007F7207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7F7207" w:rsidRDefault="007F7207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3773CF" w:rsidRDefault="003773CF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AA7374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</w:p>
    <w:p w:rsidR="00AA7374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Pr="004B6E63">
        <w:rPr>
          <w:rFonts w:ascii="Times New Roman" w:hAnsi="Times New Roman" w:cs="Times New Roman"/>
          <w:sz w:val="24"/>
          <w:szCs w:val="24"/>
        </w:rPr>
        <w:t>»</w:t>
      </w:r>
    </w:p>
    <w:p w:rsidR="007F7207" w:rsidRDefault="007F7207" w:rsidP="008441DE">
      <w:pPr>
        <w:autoSpaceDE w:val="0"/>
        <w:autoSpaceDN w:val="0"/>
        <w:adjustRightInd w:val="0"/>
        <w:ind w:firstLine="539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7F7207" w:rsidRPr="005B2F9D" w:rsidRDefault="007F7207" w:rsidP="00A378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D61998" w:rsidRPr="005B2F9D" w:rsidRDefault="007F7207" w:rsidP="003652B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61998" w:rsidRPr="005B2F9D">
        <w:rPr>
          <w:rFonts w:ascii="Times New Roman" w:hAnsi="Times New Roman" w:cs="Times New Roman"/>
          <w:sz w:val="24"/>
          <w:szCs w:val="24"/>
        </w:rPr>
        <w:t>органа, предоставляющего</w:t>
      </w:r>
    </w:p>
    <w:p w:rsidR="007F7207" w:rsidRPr="005B2F9D" w:rsidRDefault="00D61998" w:rsidP="003652B1">
      <w:pPr>
        <w:pStyle w:val="ConsPlusNonformat"/>
        <w:ind w:firstLine="567"/>
        <w:jc w:val="right"/>
        <w:rPr>
          <w:rFonts w:ascii="Times New Roman" w:hAnsi="Times New Roman" w:cs="Times New Roman"/>
          <w:strike/>
          <w:sz w:val="24"/>
          <w:szCs w:val="24"/>
          <w:u w:val="double"/>
        </w:rPr>
      </w:pPr>
      <w:r w:rsidRPr="005B2F9D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7F7207" w:rsidRPr="005B2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CF" w:rsidRPr="008F6D62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773CF" w:rsidRPr="008F6D6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F7207" w:rsidRPr="008F6D62" w:rsidRDefault="003773CF" w:rsidP="003652B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D62">
        <w:rPr>
          <w:rFonts w:ascii="Times New Roman" w:hAnsi="Times New Roman" w:cs="Times New Roman"/>
          <w:sz w:val="24"/>
          <w:szCs w:val="24"/>
        </w:rPr>
        <w:t>_</w:t>
      </w:r>
      <w:r w:rsidR="00E711C5" w:rsidRPr="008F6D62">
        <w:rPr>
          <w:rFonts w:ascii="Times New Roman" w:hAnsi="Times New Roman" w:cs="Times New Roman"/>
          <w:sz w:val="24"/>
          <w:szCs w:val="24"/>
        </w:rPr>
        <w:t>_</w:t>
      </w:r>
      <w:r w:rsidRPr="008F6D62">
        <w:rPr>
          <w:rFonts w:ascii="Times New Roman" w:hAnsi="Times New Roman" w:cs="Times New Roman"/>
          <w:sz w:val="24"/>
          <w:szCs w:val="24"/>
        </w:rPr>
        <w:t>__</w:t>
      </w:r>
      <w:r w:rsidR="007F7207" w:rsidRPr="008F6D62">
        <w:rPr>
          <w:rFonts w:ascii="Times New Roman" w:hAnsi="Times New Roman" w:cs="Times New Roman"/>
          <w:sz w:val="24"/>
          <w:szCs w:val="24"/>
        </w:rPr>
        <w:t>________</w:t>
      </w:r>
      <w:r w:rsidRPr="008F6D62">
        <w:rPr>
          <w:rFonts w:ascii="Times New Roman" w:hAnsi="Times New Roman" w:cs="Times New Roman"/>
          <w:sz w:val="24"/>
          <w:szCs w:val="24"/>
        </w:rPr>
        <w:t>_____</w:t>
      </w:r>
      <w:r w:rsidR="00F83144">
        <w:rPr>
          <w:rFonts w:ascii="Times New Roman" w:hAnsi="Times New Roman" w:cs="Times New Roman"/>
          <w:sz w:val="24"/>
          <w:szCs w:val="24"/>
        </w:rPr>
        <w:t>____________</w:t>
      </w:r>
      <w:r w:rsidRPr="008F6D62">
        <w:rPr>
          <w:rFonts w:ascii="Times New Roman" w:hAnsi="Times New Roman" w:cs="Times New Roman"/>
          <w:sz w:val="24"/>
          <w:szCs w:val="24"/>
        </w:rPr>
        <w:t>__________</w:t>
      </w:r>
      <w:r w:rsidR="007F7207" w:rsidRPr="008F6D62">
        <w:rPr>
          <w:rFonts w:ascii="Times New Roman" w:hAnsi="Times New Roman" w:cs="Times New Roman"/>
          <w:sz w:val="24"/>
          <w:szCs w:val="24"/>
        </w:rPr>
        <w:t>_________</w:t>
      </w:r>
    </w:p>
    <w:p w:rsidR="007F7207" w:rsidRPr="00F83144" w:rsidRDefault="00F83144" w:rsidP="003652B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F7207" w:rsidRPr="00F83144">
        <w:rPr>
          <w:rFonts w:ascii="Times New Roman" w:hAnsi="Times New Roman" w:cs="Times New Roman"/>
        </w:rPr>
        <w:t>(Ф.И.О.)</w:t>
      </w:r>
    </w:p>
    <w:p w:rsidR="007F7207" w:rsidRPr="008F6D62" w:rsidRDefault="007F7207" w:rsidP="003652B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D62">
        <w:rPr>
          <w:rFonts w:ascii="Times New Roman" w:hAnsi="Times New Roman" w:cs="Times New Roman"/>
          <w:sz w:val="24"/>
          <w:szCs w:val="24"/>
        </w:rPr>
        <w:t>от ______________</w:t>
      </w:r>
      <w:r w:rsidR="00F83144">
        <w:rPr>
          <w:rFonts w:ascii="Times New Roman" w:hAnsi="Times New Roman" w:cs="Times New Roman"/>
          <w:sz w:val="24"/>
          <w:szCs w:val="24"/>
        </w:rPr>
        <w:t>_____________</w:t>
      </w:r>
      <w:r w:rsidRPr="008F6D62">
        <w:rPr>
          <w:rFonts w:ascii="Times New Roman" w:hAnsi="Times New Roman" w:cs="Times New Roman"/>
          <w:sz w:val="24"/>
          <w:szCs w:val="24"/>
        </w:rPr>
        <w:t>___________________</w:t>
      </w:r>
    </w:p>
    <w:p w:rsidR="007F7207" w:rsidRPr="008F6D62" w:rsidRDefault="007F7207" w:rsidP="003652B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D62">
        <w:rPr>
          <w:rFonts w:ascii="Times New Roman" w:hAnsi="Times New Roman" w:cs="Times New Roman"/>
          <w:sz w:val="24"/>
          <w:szCs w:val="24"/>
        </w:rPr>
        <w:t>_________________</w:t>
      </w:r>
      <w:r w:rsidR="00F83144">
        <w:rPr>
          <w:rFonts w:ascii="Times New Roman" w:hAnsi="Times New Roman" w:cs="Times New Roman"/>
          <w:sz w:val="24"/>
          <w:szCs w:val="24"/>
        </w:rPr>
        <w:t>_____________</w:t>
      </w:r>
      <w:r w:rsidRPr="008F6D62">
        <w:rPr>
          <w:rFonts w:ascii="Times New Roman" w:hAnsi="Times New Roman" w:cs="Times New Roman"/>
          <w:sz w:val="24"/>
          <w:szCs w:val="24"/>
        </w:rPr>
        <w:t>__________________,</w:t>
      </w:r>
    </w:p>
    <w:p w:rsidR="00F83144" w:rsidRDefault="00F83144" w:rsidP="00F8314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F7207" w:rsidRPr="00F83144">
        <w:rPr>
          <w:rFonts w:ascii="Times New Roman" w:hAnsi="Times New Roman" w:cs="Times New Roman"/>
        </w:rPr>
        <w:t>(Фамилия, имя, отчество заявителя)</w:t>
      </w:r>
      <w:r>
        <w:rPr>
          <w:rFonts w:ascii="Times New Roman" w:hAnsi="Times New Roman" w:cs="Times New Roman"/>
        </w:rPr>
        <w:t xml:space="preserve"> </w:t>
      </w:r>
    </w:p>
    <w:p w:rsidR="007F7207" w:rsidRDefault="007F7207" w:rsidP="00F8314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83144">
        <w:rPr>
          <w:rFonts w:ascii="Times New Roman" w:hAnsi="Times New Roman" w:cs="Times New Roman"/>
        </w:rPr>
        <w:t>зарегистрированного по адресу:</w:t>
      </w:r>
      <w:r w:rsidR="00F831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3144" w:rsidRPr="00F83144" w:rsidRDefault="00F83144" w:rsidP="00F8314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207" w:rsidRPr="008F6D62" w:rsidRDefault="007F7207" w:rsidP="003652B1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6D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3144">
        <w:rPr>
          <w:rFonts w:ascii="Times New Roman" w:hAnsi="Times New Roman" w:cs="Times New Roman"/>
          <w:sz w:val="24"/>
          <w:szCs w:val="24"/>
        </w:rPr>
        <w:t>_____________</w:t>
      </w:r>
    </w:p>
    <w:p w:rsidR="00F83144" w:rsidRDefault="007F7207" w:rsidP="00F83144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F83144">
        <w:rPr>
          <w:rFonts w:ascii="Times New Roman" w:hAnsi="Times New Roman" w:cs="Times New Roman"/>
        </w:rPr>
        <w:t>(Тел., по которому возможно</w:t>
      </w:r>
      <w:r w:rsidR="008441DE" w:rsidRPr="00F83144">
        <w:rPr>
          <w:rFonts w:ascii="Times New Roman" w:hAnsi="Times New Roman" w:cs="Times New Roman"/>
        </w:rPr>
        <w:t xml:space="preserve"> </w:t>
      </w:r>
      <w:r w:rsidRPr="00F83144">
        <w:rPr>
          <w:rFonts w:ascii="Times New Roman" w:hAnsi="Times New Roman" w:cs="Times New Roman"/>
        </w:rPr>
        <w:t xml:space="preserve">уведомление </w:t>
      </w:r>
    </w:p>
    <w:p w:rsidR="007F7207" w:rsidRDefault="007F7207" w:rsidP="00F83144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F83144">
        <w:rPr>
          <w:rFonts w:ascii="Times New Roman" w:hAnsi="Times New Roman" w:cs="Times New Roman"/>
        </w:rPr>
        <w:t>о результатах</w:t>
      </w:r>
      <w:r w:rsidR="008441DE" w:rsidRPr="00F83144">
        <w:rPr>
          <w:rFonts w:ascii="Times New Roman" w:hAnsi="Times New Roman" w:cs="Times New Roman"/>
        </w:rPr>
        <w:t xml:space="preserve"> </w:t>
      </w:r>
      <w:r w:rsidRPr="00F83144">
        <w:rPr>
          <w:rFonts w:ascii="Times New Roman" w:hAnsi="Times New Roman" w:cs="Times New Roman"/>
        </w:rPr>
        <w:t>предоставления муниципальной услуги)</w:t>
      </w:r>
    </w:p>
    <w:p w:rsidR="00F83144" w:rsidRPr="00F83144" w:rsidRDefault="00F83144" w:rsidP="00F83144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F7207" w:rsidRPr="005B2F9D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5B2F9D" w:rsidRDefault="007F7207" w:rsidP="0089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1"/>
      <w:bookmarkEnd w:id="5"/>
      <w:r w:rsidRPr="005B2F9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7F7207" w:rsidRPr="005B2F9D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5B2F9D" w:rsidRDefault="007F7207" w:rsidP="008960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Прошу  Вас  предоставить  в  отношении  меня  информацию об очередности</w:t>
      </w:r>
      <w:r w:rsidR="008960B7">
        <w:rPr>
          <w:rFonts w:ascii="Times New Roman" w:hAnsi="Times New Roman" w:cs="Times New Roman"/>
          <w:sz w:val="24"/>
          <w:szCs w:val="24"/>
        </w:rPr>
        <w:t xml:space="preserve"> </w:t>
      </w:r>
      <w:r w:rsidRPr="005B2F9D">
        <w:rPr>
          <w:rFonts w:ascii="Times New Roman" w:hAnsi="Times New Roman" w:cs="Times New Roman"/>
          <w:sz w:val="24"/>
          <w:szCs w:val="24"/>
        </w:rPr>
        <w:t>предоставления   жилых   помещений   из   муниципального   жилищного  фонда</w:t>
      </w:r>
      <w:r w:rsidR="008960B7">
        <w:rPr>
          <w:rFonts w:ascii="Times New Roman" w:hAnsi="Times New Roman" w:cs="Times New Roman"/>
          <w:sz w:val="24"/>
          <w:szCs w:val="24"/>
        </w:rPr>
        <w:t xml:space="preserve"> </w:t>
      </w:r>
      <w:r w:rsidRPr="005B2F9D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</w:t>
      </w:r>
      <w:r w:rsidR="00F37188" w:rsidRPr="005B2F9D">
        <w:rPr>
          <w:rFonts w:ascii="Times New Roman" w:hAnsi="Times New Roman" w:cs="Times New Roman"/>
          <w:sz w:val="24"/>
          <w:szCs w:val="24"/>
        </w:rPr>
        <w:t xml:space="preserve"> Ершовского</w:t>
      </w:r>
      <w:r w:rsidRPr="005B2F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37188" w:rsidRPr="005B2F9D">
        <w:rPr>
          <w:rFonts w:ascii="Times New Roman" w:hAnsi="Times New Roman" w:cs="Times New Roman"/>
          <w:sz w:val="24"/>
          <w:szCs w:val="24"/>
        </w:rPr>
        <w:t xml:space="preserve"> </w:t>
      </w:r>
      <w:r w:rsidRPr="005B2F9D">
        <w:rPr>
          <w:rFonts w:ascii="Times New Roman" w:hAnsi="Times New Roman" w:cs="Times New Roman"/>
          <w:sz w:val="24"/>
          <w:szCs w:val="24"/>
        </w:rPr>
        <w:t>Саратовской области по договору социального найма в виде:</w:t>
      </w:r>
    </w:p>
    <w:p w:rsidR="00A37858" w:rsidRDefault="00A37858" w:rsidP="00A378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Форма предоставления информации об очередности предоставления жилых помещений по договорам социального найма, предусмотренная пунктом 2.3 административного</w:t>
      </w:r>
      <w:r w:rsidRPr="00A3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58" w:rsidRDefault="00A37858" w:rsidP="00A37858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Нужное отмечается знаком V</w:t>
      </w:r>
    </w:p>
    <w:p w:rsidR="008960B7" w:rsidRDefault="00A37858" w:rsidP="00A378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Справка об очередности предоставления жилых помещений по договорам социального найма регламента</w:t>
      </w:r>
    </w:p>
    <w:p w:rsidR="007F7207" w:rsidRPr="005B2F9D" w:rsidRDefault="007F7207" w:rsidP="00DD45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5B2F9D" w:rsidRDefault="007F7207" w:rsidP="00DD45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Приложение на __</w:t>
      </w:r>
      <w:r w:rsidR="00A37858">
        <w:rPr>
          <w:rFonts w:ascii="Times New Roman" w:hAnsi="Times New Roman" w:cs="Times New Roman"/>
          <w:sz w:val="24"/>
          <w:szCs w:val="24"/>
        </w:rPr>
        <w:t>_____</w:t>
      </w:r>
      <w:r w:rsidRPr="005B2F9D">
        <w:rPr>
          <w:rFonts w:ascii="Times New Roman" w:hAnsi="Times New Roman" w:cs="Times New Roman"/>
          <w:sz w:val="24"/>
          <w:szCs w:val="24"/>
        </w:rPr>
        <w:t>__ л.</w:t>
      </w:r>
    </w:p>
    <w:p w:rsidR="007F7207" w:rsidRPr="005B2F9D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5B2F9D" w:rsidRDefault="007F7207" w:rsidP="00DD4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"__</w:t>
      </w:r>
      <w:r w:rsidR="00DD45A2">
        <w:rPr>
          <w:rFonts w:ascii="Times New Roman" w:hAnsi="Times New Roman" w:cs="Times New Roman"/>
          <w:sz w:val="24"/>
          <w:szCs w:val="24"/>
        </w:rPr>
        <w:t>__</w:t>
      </w:r>
      <w:r w:rsidRPr="005B2F9D">
        <w:rPr>
          <w:rFonts w:ascii="Times New Roman" w:hAnsi="Times New Roman" w:cs="Times New Roman"/>
          <w:sz w:val="24"/>
          <w:szCs w:val="24"/>
        </w:rPr>
        <w:t>__" ____</w:t>
      </w:r>
      <w:r w:rsidR="00DD45A2">
        <w:rPr>
          <w:rFonts w:ascii="Times New Roman" w:hAnsi="Times New Roman" w:cs="Times New Roman"/>
          <w:sz w:val="24"/>
          <w:szCs w:val="24"/>
        </w:rPr>
        <w:t>___</w:t>
      </w:r>
      <w:r w:rsidRPr="005B2F9D">
        <w:rPr>
          <w:rFonts w:ascii="Times New Roman" w:hAnsi="Times New Roman" w:cs="Times New Roman"/>
          <w:sz w:val="24"/>
          <w:szCs w:val="24"/>
        </w:rPr>
        <w:t>_________ 20_</w:t>
      </w:r>
      <w:r w:rsidR="00DD45A2">
        <w:rPr>
          <w:rFonts w:ascii="Times New Roman" w:hAnsi="Times New Roman" w:cs="Times New Roman"/>
          <w:sz w:val="24"/>
          <w:szCs w:val="24"/>
        </w:rPr>
        <w:t>__</w:t>
      </w:r>
      <w:r w:rsidRPr="005B2F9D">
        <w:rPr>
          <w:rFonts w:ascii="Times New Roman" w:hAnsi="Times New Roman" w:cs="Times New Roman"/>
          <w:sz w:val="24"/>
          <w:szCs w:val="24"/>
        </w:rPr>
        <w:t>__ г.          __________</w:t>
      </w:r>
      <w:r w:rsidR="00DD45A2">
        <w:rPr>
          <w:rFonts w:ascii="Times New Roman" w:hAnsi="Times New Roman" w:cs="Times New Roman"/>
          <w:sz w:val="24"/>
          <w:szCs w:val="24"/>
        </w:rPr>
        <w:t>______</w:t>
      </w:r>
      <w:r w:rsidRPr="005B2F9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207" w:rsidRPr="005B2F9D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 xml:space="preserve">              (дата)                       </w:t>
      </w:r>
      <w:r w:rsidR="00EF16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2F9D">
        <w:rPr>
          <w:rFonts w:ascii="Times New Roman" w:hAnsi="Times New Roman" w:cs="Times New Roman"/>
          <w:sz w:val="24"/>
          <w:szCs w:val="24"/>
        </w:rPr>
        <w:t xml:space="preserve"> </w:t>
      </w:r>
      <w:r w:rsidR="00DD45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2F9D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F7207" w:rsidRDefault="007F7207" w:rsidP="00365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5A2" w:rsidRDefault="00DD45A2" w:rsidP="00365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p w:rsidR="00DD45A2" w:rsidRDefault="00DD45A2" w:rsidP="00DD45A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Нужное отмечается знаком V</w:t>
      </w:r>
    </w:p>
    <w:p w:rsidR="00DD45A2" w:rsidRDefault="00DD45A2" w:rsidP="00DD45A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через МФЦ</w:t>
      </w:r>
    </w:p>
    <w:p w:rsidR="00DD45A2" w:rsidRPr="005B2F9D" w:rsidRDefault="00DD45A2" w:rsidP="00DD45A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через орган, предоставляющий муниципальную услугу</w:t>
      </w:r>
    </w:p>
    <w:p w:rsidR="007F7207" w:rsidRDefault="007F7207" w:rsidP="00365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5A2" w:rsidRPr="005B2F9D" w:rsidRDefault="00DD45A2" w:rsidP="00365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5B2F9D" w:rsidRDefault="007F7207" w:rsidP="00896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>"_</w:t>
      </w:r>
      <w:r w:rsidR="008960B7">
        <w:rPr>
          <w:rFonts w:ascii="Times New Roman" w:hAnsi="Times New Roman" w:cs="Times New Roman"/>
          <w:sz w:val="24"/>
          <w:szCs w:val="24"/>
        </w:rPr>
        <w:t>___</w:t>
      </w:r>
      <w:r w:rsidRPr="005B2F9D">
        <w:rPr>
          <w:rFonts w:ascii="Times New Roman" w:hAnsi="Times New Roman" w:cs="Times New Roman"/>
          <w:sz w:val="24"/>
          <w:szCs w:val="24"/>
        </w:rPr>
        <w:t>_" ____</w:t>
      </w:r>
      <w:r w:rsidR="008960B7">
        <w:rPr>
          <w:rFonts w:ascii="Times New Roman" w:hAnsi="Times New Roman" w:cs="Times New Roman"/>
          <w:sz w:val="24"/>
          <w:szCs w:val="24"/>
        </w:rPr>
        <w:t>_____</w:t>
      </w:r>
      <w:r w:rsidRPr="005B2F9D">
        <w:rPr>
          <w:rFonts w:ascii="Times New Roman" w:hAnsi="Times New Roman" w:cs="Times New Roman"/>
          <w:sz w:val="24"/>
          <w:szCs w:val="24"/>
        </w:rPr>
        <w:t>___ 20__ г. ________________</w:t>
      </w:r>
      <w:r w:rsidR="008960B7">
        <w:rPr>
          <w:rFonts w:ascii="Times New Roman" w:hAnsi="Times New Roman" w:cs="Times New Roman"/>
          <w:sz w:val="24"/>
          <w:szCs w:val="24"/>
        </w:rPr>
        <w:t>_</w:t>
      </w:r>
      <w:r w:rsidRPr="005B2F9D">
        <w:rPr>
          <w:rFonts w:ascii="Times New Roman" w:hAnsi="Times New Roman" w:cs="Times New Roman"/>
          <w:sz w:val="24"/>
          <w:szCs w:val="24"/>
        </w:rPr>
        <w:t>___ ______________________________</w:t>
      </w:r>
    </w:p>
    <w:p w:rsidR="007F7207" w:rsidRPr="005B2F9D" w:rsidRDefault="007F7207" w:rsidP="003652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9D">
        <w:rPr>
          <w:rFonts w:ascii="Times New Roman" w:hAnsi="Times New Roman" w:cs="Times New Roman"/>
          <w:sz w:val="24"/>
          <w:szCs w:val="24"/>
        </w:rPr>
        <w:t xml:space="preserve">         (дата)         </w:t>
      </w:r>
      <w:r w:rsidR="008960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2F9D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="008960B7">
        <w:rPr>
          <w:rFonts w:ascii="Times New Roman" w:hAnsi="Times New Roman" w:cs="Times New Roman"/>
          <w:sz w:val="24"/>
          <w:szCs w:val="24"/>
        </w:rPr>
        <w:t xml:space="preserve">   </w:t>
      </w:r>
      <w:r w:rsidRPr="005B2F9D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5D1390" w:rsidRPr="005B2F9D" w:rsidRDefault="005D1390" w:rsidP="003652B1">
      <w:pPr>
        <w:pStyle w:val="ConsPlusNormal"/>
        <w:ind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1390" w:rsidRDefault="005D1390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5D1390" w:rsidRDefault="005D1390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5D1390" w:rsidRDefault="005D1390" w:rsidP="00AA7374">
      <w:pPr>
        <w:pStyle w:val="ConsPlusNormal"/>
        <w:ind w:firstLine="0"/>
        <w:rPr>
          <w:rFonts w:ascii="Courier New" w:eastAsiaTheme="minorHAnsi" w:hAnsi="Courier New" w:cs="Courier New"/>
          <w:lang w:eastAsia="en-US"/>
        </w:rPr>
      </w:pPr>
    </w:p>
    <w:p w:rsidR="005D1390" w:rsidRDefault="005D1390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AA7374" w:rsidRDefault="00AA7374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AA7374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</w:p>
    <w:p w:rsidR="00AA7374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AA7374" w:rsidRPr="004B6E63" w:rsidRDefault="00AA7374" w:rsidP="00AA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Pr="004B6E63">
        <w:rPr>
          <w:rFonts w:ascii="Times New Roman" w:hAnsi="Times New Roman" w:cs="Times New Roman"/>
          <w:sz w:val="24"/>
          <w:szCs w:val="24"/>
        </w:rPr>
        <w:t>»</w:t>
      </w:r>
    </w:p>
    <w:p w:rsidR="007F7207" w:rsidRPr="00901826" w:rsidRDefault="007F7207" w:rsidP="007F7207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7F7207" w:rsidRPr="007A6410" w:rsidRDefault="007F7207" w:rsidP="007F72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AA7374" w:rsidRDefault="007F7207" w:rsidP="007F720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-схема </w:t>
      </w:r>
    </w:p>
    <w:p w:rsidR="007F7207" w:rsidRPr="00AA7374" w:rsidRDefault="007F7207" w:rsidP="007F720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74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7F7207" w:rsidRPr="002D7AB0" w:rsidRDefault="007F7207" w:rsidP="007F720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F7207" w:rsidRDefault="007F7207" w:rsidP="007F7207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</w:p>
    <w:p w:rsidR="007F7207" w:rsidRDefault="006F32E8" w:rsidP="007F7207">
      <w:pPr>
        <w:jc w:val="center"/>
        <w:rPr>
          <w:sz w:val="24"/>
          <w:szCs w:val="24"/>
        </w:rPr>
      </w:pPr>
      <w:r w:rsidRPr="006F32E8">
        <w:pict>
          <v:rect id="_x0000_s1084" style="position:absolute;left:0;text-align:left;margin-left:57.45pt;margin-top:14.3pt;width:284pt;height:29.35pt;z-index:251651584">
            <v:textbox style="mso-next-textbox:#_x0000_s1084">
              <w:txbxContent>
                <w:p w:rsidR="00A505C5" w:rsidRDefault="00A505C5" w:rsidP="007F7207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6F32E8">
        <w:pict>
          <v:line id="_x0000_s1085" style="position:absolute;left:0;text-align:left;z-index:251652608" from="202.2pt,6.6pt" to="202.2pt,56.9pt">
            <v:stroke endarrow="block"/>
          </v:line>
        </w:pict>
      </w: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7F7207" w:rsidRDefault="007F7207" w:rsidP="007F720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88" style="position:absolute;left:0;text-align:left;margin-left:70.05pt;margin-top:2.95pt;width:249.45pt;height:22.5pt;z-index:251655680">
            <v:textbox style="mso-next-textbox:#_x0000_s1088">
              <w:txbxContent>
                <w:p w:rsidR="00A505C5" w:rsidRPr="00CC48EC" w:rsidRDefault="00A505C5" w:rsidP="007F72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02.2pt;margin-top:7.65pt;width:0;height:21.9pt;z-index:251656704" o:connectortype="straight">
            <v:stroke endarrow="block"/>
          </v:shape>
        </w:pict>
      </w: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6F32E8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0" type="#_x0000_t114" style="position:absolute;left:0;text-align:left;margin-left:48.65pt;margin-top:7.95pt;width:309.2pt;height:65.95pt;z-index:251657728">
            <v:textbox style="mso-next-textbox:#_x0000_s1090">
              <w:txbxContent>
                <w:p w:rsidR="00A505C5" w:rsidRDefault="00A505C5" w:rsidP="007F7207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A505C5" w:rsidRPr="003E2652" w:rsidRDefault="00A505C5" w:rsidP="007F7207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6F32E8">
        <w:pict>
          <v:line id="_x0000_s1094" style="position:absolute;left:0;text-align:left;z-index:251661824" from="202.2pt,5.15pt" to="202.2pt,20.65pt">
            <v:stroke endarrow="block"/>
          </v:line>
        </w:pict>
      </w:r>
    </w:p>
    <w:p w:rsidR="007F7207" w:rsidRDefault="007F7207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F7207" w:rsidRDefault="006F32E8" w:rsidP="007F720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95" style="position:absolute;left:0;text-align:left;margin-left:44.25pt;margin-top:4.85pt;width:313.6pt;height:67.15pt;z-index:251662848" arcsize="10923f">
            <v:textbox style="mso-next-textbox:#_x0000_s1095">
              <w:txbxContent>
                <w:p w:rsidR="00A505C5" w:rsidRPr="0079491B" w:rsidRDefault="00A505C5" w:rsidP="007F72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7F7207" w:rsidRDefault="006F32E8" w:rsidP="007F720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92" style="position:absolute;left:0;text-align:left;z-index:251659776" from="238.55pt,0" to="283.55pt,45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93" style="position:absolute;left:0;text-align:left;flip:x;z-index:251660800" from="100.3pt,0" to="145.3pt,45pt">
            <v:stroke endarrow="block"/>
          </v:line>
        </w:pict>
      </w:r>
    </w:p>
    <w:p w:rsidR="007F7207" w:rsidRPr="00696A8F" w:rsidRDefault="007F7207" w:rsidP="007F7207">
      <w:pPr>
        <w:pStyle w:val="1"/>
        <w:ind w:right="28" w:firstLine="709"/>
        <w:jc w:val="right"/>
        <w:rPr>
          <w:rFonts w:asciiTheme="minorHAnsi" w:eastAsiaTheme="minorHAnsi" w:hAnsiTheme="minorHAnsi" w:cstheme="minorBidi"/>
          <w:snapToGrid/>
          <w:szCs w:val="24"/>
          <w:lang w:eastAsia="en-US"/>
        </w:rPr>
      </w:pPr>
      <w:r w:rsidRPr="00696A8F">
        <w:rPr>
          <w:rFonts w:asciiTheme="minorHAnsi" w:eastAsiaTheme="minorHAnsi" w:hAnsiTheme="minorHAnsi" w:cstheme="minorBidi"/>
          <w:snapToGrid/>
          <w:szCs w:val="24"/>
          <w:lang w:eastAsia="en-US"/>
        </w:rPr>
        <w:t>При наличии оснований для отказа</w:t>
      </w:r>
    </w:p>
    <w:p w:rsidR="007F7207" w:rsidRPr="00696A8F" w:rsidRDefault="007F7207" w:rsidP="007F7207">
      <w:pPr>
        <w:pStyle w:val="1"/>
        <w:ind w:right="28" w:firstLine="709"/>
        <w:jc w:val="right"/>
        <w:rPr>
          <w:rFonts w:asciiTheme="minorHAnsi" w:eastAsiaTheme="minorHAnsi" w:hAnsiTheme="minorHAnsi" w:cstheme="minorBidi"/>
          <w:snapToGrid/>
          <w:szCs w:val="24"/>
          <w:lang w:eastAsia="en-US"/>
        </w:rPr>
      </w:pPr>
      <w:r w:rsidRPr="00696A8F">
        <w:rPr>
          <w:rFonts w:asciiTheme="minorHAnsi" w:eastAsiaTheme="minorHAnsi" w:hAnsiTheme="minorHAnsi" w:cstheme="minorBidi"/>
          <w:snapToGrid/>
          <w:szCs w:val="24"/>
          <w:lang w:eastAsia="en-US"/>
        </w:rPr>
        <w:t>в предоставлении услуги</w:t>
      </w: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7F7207" w:rsidRDefault="006F32E8" w:rsidP="007F7207">
      <w:pPr>
        <w:pStyle w:val="1"/>
        <w:ind w:right="28" w:firstLine="709"/>
        <w:jc w:val="right"/>
        <w:rPr>
          <w:color w:val="000000"/>
          <w:szCs w:val="24"/>
        </w:rPr>
      </w:pPr>
      <w:r w:rsidRPr="006F32E8">
        <w:pict>
          <v:rect id="_x0000_s1096" style="position:absolute;left:0;text-align:left;margin-left:225pt;margin-top:6.6pt;width:234.95pt;height:81pt;z-index:251663872">
            <v:textbox style="mso-next-textbox:#_x0000_s1096">
              <w:txbxContent>
                <w:p w:rsidR="00A505C5" w:rsidRPr="007A4FDA" w:rsidRDefault="00A505C5" w:rsidP="007F72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4FDA">
                    <w:rPr>
                      <w:sz w:val="20"/>
                      <w:szCs w:val="20"/>
                    </w:rPr>
                    <w:t>Выдача (направление) заявителю уведомления об отказе в предоставлении информации об очередности</w:t>
                  </w:r>
                  <w:r w:rsidRPr="00696A8F">
                    <w:rPr>
                      <w:sz w:val="24"/>
                      <w:szCs w:val="24"/>
                    </w:rPr>
                    <w:t xml:space="preserve"> </w:t>
                  </w:r>
                  <w:r w:rsidRPr="007A4FDA">
                    <w:rPr>
                      <w:sz w:val="20"/>
                      <w:szCs w:val="20"/>
                    </w:rPr>
                    <w:t>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  <w:r w:rsidRPr="006F32E8">
        <w:pict>
          <v:rect id="_x0000_s1091" style="position:absolute;left:0;text-align:left;margin-left:-9pt;margin-top:6.6pt;width:198.8pt;height:120.05pt;z-index:251658752">
            <v:textbox style="mso-next-textbox:#_x0000_s1091">
              <w:txbxContent>
                <w:p w:rsidR="00A505C5" w:rsidRPr="007A4FDA" w:rsidRDefault="00A505C5" w:rsidP="007F720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4FDA">
                    <w:rPr>
                      <w:sz w:val="20"/>
                      <w:szCs w:val="20"/>
                    </w:rPr>
                    <w:t>Выдача (направление) заявителю:</w:t>
                  </w:r>
                </w:p>
                <w:p w:rsidR="00A505C5" w:rsidRPr="007A4FDA" w:rsidRDefault="00A505C5" w:rsidP="007F7207">
                  <w:pPr>
                    <w:pStyle w:val="ConsPlusNormal"/>
                    <w:ind w:firstLine="540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7A4FDA">
                    <w:rPr>
                      <w:rFonts w:asciiTheme="minorHAnsi" w:eastAsiaTheme="minorHAnsi" w:hAnsiTheme="minorHAnsi" w:cstheme="minorBidi"/>
                      <w:lang w:eastAsia="en-US"/>
                    </w:rPr>
                    <w:t>справки об отсутствии заявителя в очередности.</w:t>
                  </w:r>
                </w:p>
                <w:p w:rsidR="00A505C5" w:rsidRDefault="00A505C5" w:rsidP="007F720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Default="007F7207" w:rsidP="007F7207">
      <w:pPr>
        <w:pStyle w:val="1"/>
        <w:ind w:right="28" w:firstLine="709"/>
        <w:jc w:val="right"/>
        <w:rPr>
          <w:color w:val="000000"/>
          <w:szCs w:val="24"/>
        </w:rPr>
      </w:pPr>
    </w:p>
    <w:p w:rsidR="007F7207" w:rsidRPr="00B12F96" w:rsidRDefault="007F7207" w:rsidP="007F7207">
      <w:pPr>
        <w:pStyle w:val="ConsPlusNormal"/>
        <w:jc w:val="both"/>
      </w:pPr>
    </w:p>
    <w:p w:rsidR="007F7207" w:rsidRPr="007A6410" w:rsidRDefault="007F7207" w:rsidP="007F72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Default="007F7207" w:rsidP="007F7207">
      <w:pPr>
        <w:pStyle w:val="ConsPlusNormal"/>
        <w:jc w:val="right"/>
        <w:rPr>
          <w:rFonts w:ascii="Courier New" w:hAnsi="Courier New" w:cs="Courier New"/>
        </w:rPr>
      </w:pPr>
    </w:p>
    <w:p w:rsidR="007F7207" w:rsidRDefault="007F7207" w:rsidP="007F7207">
      <w:pPr>
        <w:pStyle w:val="ConsPlusNormal"/>
        <w:jc w:val="right"/>
        <w:rPr>
          <w:rFonts w:ascii="Courier New" w:hAnsi="Courier New" w:cs="Courier New"/>
        </w:rPr>
      </w:pPr>
    </w:p>
    <w:p w:rsidR="007F7207" w:rsidRDefault="007F7207" w:rsidP="0019591A">
      <w:pPr>
        <w:pStyle w:val="ConsPlusNormal"/>
        <w:ind w:firstLine="0"/>
        <w:rPr>
          <w:rFonts w:ascii="Courier New" w:hAnsi="Courier New" w:cs="Courier New"/>
        </w:rPr>
      </w:pPr>
    </w:p>
    <w:p w:rsidR="00986ABE" w:rsidRPr="004B6E63" w:rsidRDefault="00986ABE" w:rsidP="0024155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86ABE" w:rsidRPr="004B6E63" w:rsidRDefault="00986ABE" w:rsidP="0024155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986ABE" w:rsidRDefault="00986ABE" w:rsidP="0024155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</w:p>
    <w:p w:rsidR="00986ABE" w:rsidRDefault="00986ABE" w:rsidP="0024155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986ABE" w:rsidRPr="004B6E63" w:rsidRDefault="00986ABE" w:rsidP="0024155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Pr="004B6E63">
        <w:rPr>
          <w:rFonts w:ascii="Times New Roman" w:hAnsi="Times New Roman" w:cs="Times New Roman"/>
          <w:sz w:val="24"/>
          <w:szCs w:val="24"/>
        </w:rPr>
        <w:t>»</w:t>
      </w:r>
    </w:p>
    <w:p w:rsidR="007F7207" w:rsidRDefault="007F7207" w:rsidP="007F7207">
      <w:pPr>
        <w:pStyle w:val="ConsPlusNormal"/>
        <w:jc w:val="center"/>
      </w:pPr>
    </w:p>
    <w:p w:rsidR="007F7207" w:rsidRPr="00986ABE" w:rsidRDefault="007F7207" w:rsidP="0098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7F7207" w:rsidRPr="00986ABE" w:rsidRDefault="007F7207" w:rsidP="00986A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                                              ФИО (наименование заявителя):</w:t>
      </w:r>
    </w:p>
    <w:p w:rsidR="007F7207" w:rsidRDefault="007F7207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</w:t>
      </w:r>
      <w:r w:rsidR="00986ABE">
        <w:rPr>
          <w:rFonts w:ascii="Times New Roman" w:hAnsi="Times New Roman" w:cs="Times New Roman"/>
          <w:sz w:val="24"/>
          <w:szCs w:val="24"/>
        </w:rPr>
        <w:t>_____</w:t>
      </w:r>
      <w:r w:rsidRPr="00986ABE">
        <w:rPr>
          <w:rFonts w:ascii="Times New Roman" w:hAnsi="Times New Roman" w:cs="Times New Roman"/>
          <w:sz w:val="24"/>
          <w:szCs w:val="24"/>
        </w:rPr>
        <w:t>___________________</w:t>
      </w:r>
    </w:p>
    <w:p w:rsidR="007F7207" w:rsidRPr="00986ABE" w:rsidRDefault="00986ABE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F7207" w:rsidRPr="00986ABE" w:rsidRDefault="007F7207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                                              Адрес регистрации:</w:t>
      </w:r>
    </w:p>
    <w:p w:rsidR="007F7207" w:rsidRDefault="007F7207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                       ___________</w:t>
      </w:r>
      <w:r w:rsidR="00986ABE">
        <w:rPr>
          <w:rFonts w:ascii="Times New Roman" w:hAnsi="Times New Roman" w:cs="Times New Roman"/>
          <w:sz w:val="24"/>
          <w:szCs w:val="24"/>
        </w:rPr>
        <w:t>______________</w:t>
      </w:r>
      <w:r w:rsidRPr="00986ABE">
        <w:rPr>
          <w:rFonts w:ascii="Times New Roman" w:hAnsi="Times New Roman" w:cs="Times New Roman"/>
          <w:sz w:val="24"/>
          <w:szCs w:val="24"/>
        </w:rPr>
        <w:t>_________</w:t>
      </w:r>
    </w:p>
    <w:p w:rsidR="00986ABE" w:rsidRPr="00986ABE" w:rsidRDefault="00986ABE" w:rsidP="00986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           УВЕДОМЛЕНИЕ О ПРИЕМЕ ДОКУМЕНТОВ ДЛЯ ПРЕДОСТАВЛЕНИЯ УСЛУГИ</w:t>
      </w:r>
    </w:p>
    <w:p w:rsidR="00986ABE" w:rsidRDefault="00986ABE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 xml:space="preserve">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F7207" w:rsidRPr="00986ABE" w:rsidTr="00C91590">
        <w:tc>
          <w:tcPr>
            <w:tcW w:w="594" w:type="dxa"/>
            <w:vAlign w:val="center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Align w:val="center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F7207" w:rsidRPr="00986ABE" w:rsidTr="00C91590">
        <w:trPr>
          <w:trHeight w:val="567"/>
        </w:trPr>
        <w:tc>
          <w:tcPr>
            <w:tcW w:w="594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07" w:rsidRPr="00986ABE" w:rsidTr="00C91590">
        <w:trPr>
          <w:trHeight w:val="567"/>
        </w:trPr>
        <w:tc>
          <w:tcPr>
            <w:tcW w:w="594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07" w:rsidRPr="00986ABE" w:rsidTr="00C91590">
        <w:trPr>
          <w:trHeight w:val="567"/>
        </w:trPr>
        <w:tc>
          <w:tcPr>
            <w:tcW w:w="594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BE" w:rsidRPr="00986ABE" w:rsidTr="00C91590">
        <w:trPr>
          <w:trHeight w:val="567"/>
        </w:trPr>
        <w:tc>
          <w:tcPr>
            <w:tcW w:w="594" w:type="dxa"/>
          </w:tcPr>
          <w:p w:rsid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BE" w:rsidRPr="00986ABE" w:rsidTr="00C91590">
        <w:trPr>
          <w:trHeight w:val="567"/>
        </w:trPr>
        <w:tc>
          <w:tcPr>
            <w:tcW w:w="594" w:type="dxa"/>
          </w:tcPr>
          <w:p w:rsid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86ABE" w:rsidRPr="00986ABE" w:rsidRDefault="00986ABE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ABE" w:rsidRDefault="00986ABE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F6E" w:rsidRDefault="00301F6E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ABE">
        <w:rPr>
          <w:rFonts w:ascii="Times New Roman" w:hAnsi="Times New Roman" w:cs="Times New Roman"/>
          <w:sz w:val="24"/>
          <w:szCs w:val="24"/>
        </w:rPr>
        <w:t>Всего принято ____</w:t>
      </w:r>
      <w:r w:rsidR="00986ABE">
        <w:rPr>
          <w:rFonts w:ascii="Times New Roman" w:hAnsi="Times New Roman" w:cs="Times New Roman"/>
          <w:sz w:val="24"/>
          <w:szCs w:val="24"/>
        </w:rPr>
        <w:t>_____</w:t>
      </w:r>
      <w:r w:rsidRPr="00986ABE">
        <w:rPr>
          <w:rFonts w:ascii="Times New Roman" w:hAnsi="Times New Roman" w:cs="Times New Roman"/>
          <w:sz w:val="24"/>
          <w:szCs w:val="24"/>
        </w:rPr>
        <w:t>________ документов на ______</w:t>
      </w:r>
      <w:r w:rsidR="00986ABE">
        <w:rPr>
          <w:rFonts w:ascii="Times New Roman" w:hAnsi="Times New Roman" w:cs="Times New Roman"/>
          <w:sz w:val="24"/>
          <w:szCs w:val="24"/>
        </w:rPr>
        <w:t>_____</w:t>
      </w:r>
      <w:r w:rsidRPr="00986ABE">
        <w:rPr>
          <w:rFonts w:ascii="Times New Roman" w:hAnsi="Times New Roman" w:cs="Times New Roman"/>
          <w:sz w:val="24"/>
          <w:szCs w:val="24"/>
        </w:rPr>
        <w:t>______ листах.</w:t>
      </w:r>
    </w:p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7F7207" w:rsidRPr="00986ABE" w:rsidTr="00C91590">
        <w:tc>
          <w:tcPr>
            <w:tcW w:w="2660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7207" w:rsidRPr="00986ABE" w:rsidTr="00C91590">
        <w:tc>
          <w:tcPr>
            <w:tcW w:w="2660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207" w:rsidRPr="00986ABE" w:rsidRDefault="007F7207" w:rsidP="00986A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7F7207" w:rsidRPr="00986ABE" w:rsidTr="00C91590">
        <w:tc>
          <w:tcPr>
            <w:tcW w:w="2660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7F7207" w:rsidRPr="00986ABE" w:rsidRDefault="007F7207" w:rsidP="00986A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6A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7207" w:rsidRPr="00986ABE" w:rsidTr="00C91590">
        <w:tc>
          <w:tcPr>
            <w:tcW w:w="2660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986ABE" w:rsidRDefault="00986ABE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7207" w:rsidRPr="00986A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7F7207" w:rsidRPr="00986ABE" w:rsidRDefault="007F7207" w:rsidP="00986A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207" w:rsidRPr="00986ABE" w:rsidRDefault="007F7207" w:rsidP="00986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207" w:rsidRPr="00986ABE" w:rsidRDefault="007F7207" w:rsidP="00986A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F6E" w:rsidRDefault="00301F6E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1F6E" w:rsidRPr="004B6E63" w:rsidRDefault="00301F6E" w:rsidP="00301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01F6E" w:rsidRPr="004B6E63" w:rsidRDefault="00301F6E" w:rsidP="00301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301F6E" w:rsidRDefault="00301F6E" w:rsidP="00301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6E63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</w:p>
    <w:p w:rsidR="00301F6E" w:rsidRDefault="00301F6E" w:rsidP="00301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301F6E" w:rsidRPr="004B6E63" w:rsidRDefault="00301F6E" w:rsidP="00301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Pr="004B6E63">
        <w:rPr>
          <w:rFonts w:ascii="Times New Roman" w:hAnsi="Times New Roman" w:cs="Times New Roman"/>
          <w:sz w:val="24"/>
          <w:szCs w:val="24"/>
        </w:rPr>
        <w:t>»</w:t>
      </w:r>
    </w:p>
    <w:p w:rsidR="007F7207" w:rsidRPr="003672B5" w:rsidRDefault="007F7207" w:rsidP="007F720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7207" w:rsidRPr="00CC3B6D" w:rsidRDefault="007F7207" w:rsidP="007F7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7F7207" w:rsidRPr="00CC3B6D" w:rsidRDefault="007F7207" w:rsidP="007F7207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7207" w:rsidRDefault="007F7207" w:rsidP="00CC3B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CC3B6D" w:rsidRPr="00CC3B6D" w:rsidRDefault="00CC3B6D" w:rsidP="00CC3B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207" w:rsidRPr="00CC3B6D" w:rsidRDefault="007F7207" w:rsidP="007F7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C3B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C3B6D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F7207" w:rsidRDefault="007F7207" w:rsidP="00CC3B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CC3B6D" w:rsidRPr="00CC3B6D" w:rsidRDefault="00CC3B6D" w:rsidP="00CC3B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207" w:rsidRPr="00CC3B6D" w:rsidRDefault="007F7207" w:rsidP="00CC3B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                          (адрес регистрации по месту жительства заявителя)</w:t>
      </w:r>
    </w:p>
    <w:p w:rsidR="007F7207" w:rsidRPr="00CC3B6D" w:rsidRDefault="007F7207" w:rsidP="007F7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CC3B6D" w:rsidRDefault="007F7207" w:rsidP="007F7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8"/>
      <w:bookmarkEnd w:id="6"/>
      <w:r w:rsidRPr="00CC3B6D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7F7207" w:rsidRPr="00CC3B6D" w:rsidRDefault="007F7207" w:rsidP="007F7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              об отказе в предоставлении муниципальной услуги</w:t>
      </w:r>
    </w:p>
    <w:p w:rsidR="007F7207" w:rsidRPr="00CC3B6D" w:rsidRDefault="007F7207" w:rsidP="007F7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AC4791" w:rsidRDefault="007F7207" w:rsidP="00AC47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3B6D">
        <w:rPr>
          <w:rFonts w:ascii="Times New Roman" w:hAnsi="Times New Roman" w:cs="Times New Roman"/>
          <w:sz w:val="24"/>
          <w:szCs w:val="24"/>
        </w:rPr>
        <w:t>Сообщаю,  что Вам отказано в выдаче справки об</w:t>
      </w:r>
      <w:r w:rsidR="00771651" w:rsidRPr="00CC3B6D">
        <w:rPr>
          <w:rFonts w:ascii="Times New Roman" w:hAnsi="Times New Roman" w:cs="Times New Roman"/>
          <w:sz w:val="24"/>
          <w:szCs w:val="24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очередности  предоставления жилых помещений по договорам социального найма</w:t>
      </w:r>
      <w:r w:rsidR="00771651" w:rsidRPr="00CC3B6D">
        <w:rPr>
          <w:rFonts w:ascii="Times New Roman" w:hAnsi="Times New Roman" w:cs="Times New Roman"/>
          <w:sz w:val="24"/>
          <w:szCs w:val="24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по   следующему(-им) основанию(-ям), предусмотренному(-ым)  пунктом  2.11.</w:t>
      </w:r>
      <w:r w:rsidR="00771651" w:rsidRPr="00CC3B6D">
        <w:rPr>
          <w:rFonts w:ascii="Times New Roman" w:hAnsi="Times New Roman" w:cs="Times New Roman"/>
          <w:sz w:val="24"/>
          <w:szCs w:val="24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административного  регламента предоставления</w:t>
      </w:r>
      <w:r w:rsidR="00AC4791">
        <w:rPr>
          <w:rFonts w:ascii="Times New Roman" w:hAnsi="Times New Roman" w:cs="Times New Roman"/>
          <w:sz w:val="24"/>
          <w:szCs w:val="24"/>
        </w:rPr>
        <w:t xml:space="preserve"> администрацией Ершовского муниципального района</w:t>
      </w:r>
      <w:r w:rsidR="00AC47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муниципальной</w:t>
      </w:r>
      <w:r w:rsidR="00AC47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услуги  «Предоставление  информации  об  очередности  предоставления  жилых</w:t>
      </w:r>
      <w:r w:rsidR="00AC47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C3B6D">
        <w:rPr>
          <w:rFonts w:ascii="Times New Roman" w:hAnsi="Times New Roman" w:cs="Times New Roman"/>
          <w:sz w:val="24"/>
          <w:szCs w:val="24"/>
        </w:rPr>
        <w:t>помещений  по  договорам  социального  найма», утвержденного постановлением</w:t>
      </w:r>
    </w:p>
    <w:p w:rsidR="007F7207" w:rsidRPr="00CC3B6D" w:rsidRDefault="007F7207" w:rsidP="00AC4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>администрации</w:t>
      </w:r>
      <w:r w:rsidR="00AC4791">
        <w:rPr>
          <w:rFonts w:ascii="Times New Roman" w:hAnsi="Times New Roman" w:cs="Times New Roman"/>
          <w:sz w:val="24"/>
          <w:szCs w:val="24"/>
        </w:rPr>
        <w:t xml:space="preserve"> Ершовского муниципального района от __________________ №________:</w:t>
      </w:r>
      <w:r w:rsidRPr="00CC3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207" w:rsidRDefault="00AC4791" w:rsidP="00AC4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</w:t>
      </w:r>
    </w:p>
    <w:p w:rsidR="00AE40F7" w:rsidRDefault="00AE40F7" w:rsidP="00AC4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C17" w:rsidRPr="00CC3B6D" w:rsidRDefault="005A3C17" w:rsidP="00AC47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>Наличие оснований (отмечается знаком V)</w:t>
      </w:r>
    </w:p>
    <w:p w:rsidR="007F7207" w:rsidRPr="00CC3B6D" w:rsidRDefault="007F7207" w:rsidP="005A3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</w:r>
    </w:p>
    <w:p w:rsidR="00AE40F7" w:rsidRDefault="00AE40F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CC3B6D" w:rsidRDefault="007F7207" w:rsidP="007F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документов, указанных в п. 2.6.1. настоящего административного  регламента</w:t>
      </w:r>
    </w:p>
    <w:p w:rsidR="006E0DA6" w:rsidRDefault="006E0DA6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C17" w:rsidRDefault="005A3C17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C17" w:rsidRDefault="005A3C17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C17" w:rsidRPr="00CC3B6D" w:rsidRDefault="005A3C17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FC9" w:rsidRPr="00CC3B6D" w:rsidRDefault="00D66FC9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>Руководитель органа, предоставляющего</w:t>
      </w:r>
    </w:p>
    <w:p w:rsidR="006E0DA6" w:rsidRPr="00CC3B6D" w:rsidRDefault="00D66FC9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3B6D">
        <w:rPr>
          <w:rFonts w:ascii="Times New Roman" w:hAnsi="Times New Roman" w:cs="Times New Roman"/>
          <w:sz w:val="24"/>
          <w:szCs w:val="24"/>
        </w:rPr>
        <w:t xml:space="preserve">муниципальную услугу           </w:t>
      </w:r>
      <w:r w:rsidR="006E0DA6" w:rsidRPr="00CC3B6D">
        <w:rPr>
          <w:rFonts w:ascii="Times New Roman" w:hAnsi="Times New Roman" w:cs="Times New Roman"/>
          <w:sz w:val="24"/>
          <w:szCs w:val="24"/>
        </w:rPr>
        <w:t xml:space="preserve">                 ________</w:t>
      </w:r>
      <w:r w:rsidR="005A3C17">
        <w:rPr>
          <w:rFonts w:ascii="Times New Roman" w:hAnsi="Times New Roman" w:cs="Times New Roman"/>
          <w:sz w:val="24"/>
          <w:szCs w:val="24"/>
        </w:rPr>
        <w:t>______________</w:t>
      </w:r>
      <w:r w:rsidR="006E0DA6" w:rsidRPr="00CC3B6D">
        <w:rPr>
          <w:rFonts w:ascii="Times New Roman" w:hAnsi="Times New Roman" w:cs="Times New Roman"/>
          <w:sz w:val="24"/>
          <w:szCs w:val="24"/>
        </w:rPr>
        <w:t>____________________</w:t>
      </w:r>
    </w:p>
    <w:p w:rsidR="006E0DA6" w:rsidRPr="00CC3B6D" w:rsidRDefault="006E0DA6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0DA6" w:rsidRPr="00CC3B6D" w:rsidRDefault="006E0DA6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0DA6" w:rsidRPr="00CC3B6D" w:rsidRDefault="006E0DA6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FC9" w:rsidRPr="00CC3B6D" w:rsidRDefault="00D66FC9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FC9" w:rsidRPr="00CC3B6D" w:rsidRDefault="00D66FC9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FC9" w:rsidRPr="00CC3B6D" w:rsidRDefault="00D66FC9" w:rsidP="006E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0DA6" w:rsidRPr="005A3C17" w:rsidRDefault="006E0DA6" w:rsidP="006E0DA6">
      <w:pPr>
        <w:pStyle w:val="ConsPlusNonformat"/>
        <w:jc w:val="both"/>
        <w:rPr>
          <w:rFonts w:ascii="Times New Roman" w:hAnsi="Times New Roman" w:cs="Times New Roman"/>
        </w:rPr>
      </w:pPr>
      <w:r w:rsidRPr="005A3C17">
        <w:rPr>
          <w:rFonts w:ascii="Times New Roman" w:hAnsi="Times New Roman" w:cs="Times New Roman"/>
        </w:rPr>
        <w:t>А.В. Колтунов</w:t>
      </w:r>
    </w:p>
    <w:p w:rsidR="006E0DA6" w:rsidRPr="005A3C17" w:rsidRDefault="006E0DA6" w:rsidP="006E0DA6">
      <w:pPr>
        <w:pStyle w:val="ConsPlusNonformat"/>
        <w:jc w:val="both"/>
        <w:rPr>
          <w:rFonts w:ascii="Times New Roman" w:hAnsi="Times New Roman" w:cs="Times New Roman"/>
        </w:rPr>
      </w:pPr>
      <w:r w:rsidRPr="005A3C17">
        <w:rPr>
          <w:rFonts w:ascii="Times New Roman" w:hAnsi="Times New Roman" w:cs="Times New Roman"/>
        </w:rPr>
        <w:t>88456451366</w:t>
      </w:r>
    </w:p>
    <w:p w:rsidR="007F7207" w:rsidRPr="00CC3B6D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7207" w:rsidRDefault="007F7207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91A" w:rsidRDefault="0019591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91A" w:rsidRDefault="0019591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91A" w:rsidRDefault="0019591A" w:rsidP="007F72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04B1" w:rsidRPr="00A85CA3" w:rsidRDefault="000304B1" w:rsidP="00A85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304B1" w:rsidRPr="00A85CA3" w:rsidRDefault="000304B1" w:rsidP="00A85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0304B1" w:rsidRPr="00A85CA3" w:rsidRDefault="000304B1" w:rsidP="00A85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муниципальной услуги «Предоставление информации </w:t>
      </w:r>
    </w:p>
    <w:p w:rsidR="000304B1" w:rsidRPr="00A85CA3" w:rsidRDefault="000304B1" w:rsidP="00A85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0304B1" w:rsidRPr="00A85CA3" w:rsidRDefault="000304B1" w:rsidP="00A85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F7207" w:rsidRPr="00A85CA3" w:rsidRDefault="007F7207" w:rsidP="00A85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ФОРМА СПРАВКИ</w:t>
      </w:r>
    </w:p>
    <w:p w:rsidR="007F7207" w:rsidRDefault="007F7207" w:rsidP="001A01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A013F" w:rsidRPr="00A85CA3" w:rsidRDefault="001A013F" w:rsidP="001A01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A01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5CA3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F7207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01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5CA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A013F" w:rsidRPr="00A85CA3" w:rsidRDefault="001A013F" w:rsidP="001A01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01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5CA3">
        <w:rPr>
          <w:rFonts w:ascii="Times New Roman" w:hAnsi="Times New Roman" w:cs="Times New Roman"/>
          <w:sz w:val="24"/>
          <w:szCs w:val="24"/>
        </w:rPr>
        <w:t>(адрес регистрации по месту жительства заявителя)</w:t>
      </w:r>
    </w:p>
    <w:p w:rsidR="001A013F" w:rsidRDefault="001A013F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3"/>
      <w:bookmarkEnd w:id="7"/>
    </w:p>
    <w:p w:rsidR="001A013F" w:rsidRDefault="007F7207" w:rsidP="001A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Справка</w:t>
      </w:r>
      <w:r w:rsidR="001A013F">
        <w:rPr>
          <w:rFonts w:ascii="Times New Roman" w:hAnsi="Times New Roman" w:cs="Times New Roman"/>
          <w:sz w:val="24"/>
          <w:szCs w:val="24"/>
        </w:rPr>
        <w:t xml:space="preserve"> </w:t>
      </w:r>
      <w:r w:rsidRPr="00A85CA3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</w:t>
      </w:r>
    </w:p>
    <w:p w:rsidR="007F7207" w:rsidRPr="00A85CA3" w:rsidRDefault="007F7207" w:rsidP="001A01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A85CA3" w:rsidRDefault="006E0DA6" w:rsidP="001A01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Отдел строительства, архитектуры и благоустройства</w:t>
      </w:r>
      <w:r w:rsidR="007F7207" w:rsidRPr="00A85C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85CA3">
        <w:rPr>
          <w:rFonts w:ascii="Times New Roman" w:hAnsi="Times New Roman" w:cs="Times New Roman"/>
          <w:sz w:val="24"/>
          <w:szCs w:val="24"/>
        </w:rPr>
        <w:t xml:space="preserve"> Ершовского</w:t>
      </w:r>
    </w:p>
    <w:p w:rsidR="001A013F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муниципального   района  (городского округа) сообщает,  что  в  соответствии  с</w:t>
      </w:r>
    </w:p>
    <w:p w:rsidR="001A013F" w:rsidRDefault="001A013F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Вы приняты на</w:t>
      </w:r>
      <w:r w:rsidR="006E0DA6" w:rsidRPr="00A85CA3">
        <w:rPr>
          <w:rFonts w:ascii="Times New Roman" w:hAnsi="Times New Roman" w:cs="Times New Roman"/>
          <w:sz w:val="24"/>
          <w:szCs w:val="24"/>
        </w:rPr>
        <w:t xml:space="preserve"> </w:t>
      </w:r>
      <w:r w:rsidRPr="00A85CA3">
        <w:rPr>
          <w:rFonts w:ascii="Times New Roman" w:hAnsi="Times New Roman" w:cs="Times New Roman"/>
          <w:sz w:val="24"/>
          <w:szCs w:val="24"/>
        </w:rPr>
        <w:t>учет  в  качестве  нуждающегося(-ейся) в предоставлении жилого помещения из</w:t>
      </w:r>
      <w:r w:rsidR="006E0DA6" w:rsidRPr="00A85CA3">
        <w:rPr>
          <w:rFonts w:ascii="Times New Roman" w:hAnsi="Times New Roman" w:cs="Times New Roman"/>
          <w:sz w:val="24"/>
          <w:szCs w:val="24"/>
        </w:rPr>
        <w:t xml:space="preserve"> </w:t>
      </w:r>
      <w:r w:rsidRPr="00A85CA3">
        <w:rPr>
          <w:rFonts w:ascii="Times New Roman" w:hAnsi="Times New Roman" w:cs="Times New Roman"/>
          <w:sz w:val="24"/>
          <w:szCs w:val="24"/>
        </w:rPr>
        <w:t>муниципального  жилищного  фонда  муниципального  образования ______</w:t>
      </w:r>
      <w:r w:rsidR="006E0DA6" w:rsidRPr="00A85CA3">
        <w:rPr>
          <w:rFonts w:ascii="Times New Roman" w:hAnsi="Times New Roman" w:cs="Times New Roman"/>
          <w:sz w:val="24"/>
          <w:szCs w:val="24"/>
        </w:rPr>
        <w:t>____________</w:t>
      </w:r>
      <w:r w:rsidRPr="00A85CA3">
        <w:rPr>
          <w:rFonts w:ascii="Times New Roman" w:hAnsi="Times New Roman" w:cs="Times New Roman"/>
          <w:sz w:val="24"/>
          <w:szCs w:val="24"/>
        </w:rPr>
        <w:t>_</w:t>
      </w:r>
      <w:r w:rsidR="006E0DA6" w:rsidRPr="00A85CA3">
        <w:rPr>
          <w:rFonts w:ascii="Times New Roman" w:hAnsi="Times New Roman" w:cs="Times New Roman"/>
          <w:sz w:val="24"/>
          <w:szCs w:val="24"/>
        </w:rPr>
        <w:t>____</w:t>
      </w:r>
      <w:r w:rsidRPr="00A85CA3">
        <w:rPr>
          <w:rFonts w:ascii="Times New Roman" w:hAnsi="Times New Roman" w:cs="Times New Roman"/>
          <w:sz w:val="24"/>
          <w:szCs w:val="24"/>
        </w:rPr>
        <w:t>______</w:t>
      </w:r>
      <w:r w:rsidR="006E0DA6" w:rsidRPr="00A85CA3">
        <w:rPr>
          <w:rFonts w:ascii="Times New Roman" w:hAnsi="Times New Roman" w:cs="Times New Roman"/>
          <w:sz w:val="24"/>
          <w:szCs w:val="24"/>
        </w:rPr>
        <w:t xml:space="preserve"> Ершовского </w:t>
      </w:r>
      <w:r w:rsidRPr="00A85CA3">
        <w:rPr>
          <w:rFonts w:ascii="Times New Roman" w:hAnsi="Times New Roman" w:cs="Times New Roman"/>
          <w:sz w:val="24"/>
          <w:szCs w:val="24"/>
        </w:rPr>
        <w:t xml:space="preserve">муниципального   района   по  договору 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социального найма с составом семьи ___</w:t>
      </w:r>
      <w:r w:rsidR="001A013F">
        <w:rPr>
          <w:rFonts w:ascii="Times New Roman" w:hAnsi="Times New Roman" w:cs="Times New Roman"/>
          <w:sz w:val="24"/>
          <w:szCs w:val="24"/>
        </w:rPr>
        <w:t>_______</w:t>
      </w:r>
      <w:r w:rsidRPr="00A85CA3">
        <w:rPr>
          <w:rFonts w:ascii="Times New Roman" w:hAnsi="Times New Roman" w:cs="Times New Roman"/>
          <w:sz w:val="24"/>
          <w:szCs w:val="24"/>
        </w:rPr>
        <w:t>______ человек(-а):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________________</w:t>
      </w:r>
      <w:r w:rsidR="001A013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85CA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A013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85CA3">
        <w:rPr>
          <w:rFonts w:ascii="Times New Roman" w:hAnsi="Times New Roman" w:cs="Times New Roman"/>
          <w:sz w:val="24"/>
          <w:szCs w:val="24"/>
        </w:rPr>
        <w:t>_</w:t>
      </w:r>
    </w:p>
    <w:p w:rsidR="007F7207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A013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85CA3">
        <w:rPr>
          <w:rFonts w:ascii="Times New Roman" w:hAnsi="Times New Roman" w:cs="Times New Roman"/>
          <w:sz w:val="24"/>
          <w:szCs w:val="24"/>
        </w:rPr>
        <w:t>__</w:t>
      </w:r>
    </w:p>
    <w:p w:rsidR="001A013F" w:rsidRPr="00A85CA3" w:rsidRDefault="001A013F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A85CA3" w:rsidRDefault="007F7207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По состоянию на ____________</w:t>
      </w:r>
      <w:r w:rsidR="001A013F">
        <w:rPr>
          <w:rFonts w:ascii="Times New Roman" w:hAnsi="Times New Roman" w:cs="Times New Roman"/>
          <w:sz w:val="24"/>
          <w:szCs w:val="24"/>
        </w:rPr>
        <w:t>______</w:t>
      </w:r>
      <w:r w:rsidRPr="00A85CA3">
        <w:rPr>
          <w:rFonts w:ascii="Times New Roman" w:hAnsi="Times New Roman" w:cs="Times New Roman"/>
          <w:sz w:val="24"/>
          <w:szCs w:val="24"/>
        </w:rPr>
        <w:t>____________ год номер Вашей очереди - _</w:t>
      </w:r>
      <w:r w:rsidR="001A013F">
        <w:rPr>
          <w:rFonts w:ascii="Times New Roman" w:hAnsi="Times New Roman" w:cs="Times New Roman"/>
          <w:sz w:val="24"/>
          <w:szCs w:val="24"/>
        </w:rPr>
        <w:t>_____</w:t>
      </w:r>
      <w:r w:rsidRPr="00A85CA3">
        <w:rPr>
          <w:rFonts w:ascii="Times New Roman" w:hAnsi="Times New Roman" w:cs="Times New Roman"/>
          <w:sz w:val="24"/>
          <w:szCs w:val="24"/>
        </w:rPr>
        <w:t>_.</w:t>
      </w:r>
    </w:p>
    <w:p w:rsidR="007F7207" w:rsidRPr="00A85CA3" w:rsidRDefault="001A013F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7207" w:rsidRPr="00A85CA3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207" w:rsidRPr="00A85CA3">
        <w:rPr>
          <w:rFonts w:ascii="Times New Roman" w:hAnsi="Times New Roman" w:cs="Times New Roman"/>
          <w:sz w:val="24"/>
          <w:szCs w:val="24"/>
        </w:rPr>
        <w:t>предоставления информации</w:t>
      </w:r>
    </w:p>
    <w:p w:rsidR="004C0E0D" w:rsidRDefault="004C0E0D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13F" w:rsidRDefault="001A013F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50" w:rsidRDefault="00172050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50" w:rsidRDefault="00172050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50" w:rsidRPr="00A85CA3" w:rsidRDefault="00172050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E0D" w:rsidRPr="00A85CA3" w:rsidRDefault="004C0E0D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Руководитель органа, предоставляющего</w:t>
      </w:r>
    </w:p>
    <w:p w:rsidR="004C0E0D" w:rsidRPr="00A85CA3" w:rsidRDefault="004C0E0D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>муниципальную услугу                            ___________________</w:t>
      </w:r>
      <w:r w:rsidR="001A013F">
        <w:rPr>
          <w:rFonts w:ascii="Times New Roman" w:hAnsi="Times New Roman" w:cs="Times New Roman"/>
          <w:sz w:val="24"/>
          <w:szCs w:val="24"/>
        </w:rPr>
        <w:t>_______________</w:t>
      </w:r>
      <w:r w:rsidRPr="00A85CA3">
        <w:rPr>
          <w:rFonts w:ascii="Times New Roman" w:hAnsi="Times New Roman" w:cs="Times New Roman"/>
          <w:sz w:val="24"/>
          <w:szCs w:val="24"/>
        </w:rPr>
        <w:t>_______</w:t>
      </w:r>
    </w:p>
    <w:p w:rsidR="007F7207" w:rsidRPr="00A85CA3" w:rsidRDefault="006E0DA6" w:rsidP="00A85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CA3">
        <w:rPr>
          <w:rFonts w:ascii="Times New Roman" w:hAnsi="Times New Roman" w:cs="Times New Roman"/>
          <w:sz w:val="24"/>
          <w:szCs w:val="24"/>
        </w:rPr>
        <w:t xml:space="preserve">    </w:t>
      </w:r>
      <w:r w:rsidR="007F7207" w:rsidRPr="00A85C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5C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0E0D" w:rsidRPr="00A85C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01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C0E0D" w:rsidRPr="00A85CA3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7F7207" w:rsidRPr="00A85CA3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07" w:rsidRPr="00A85CA3" w:rsidRDefault="007F7207" w:rsidP="00A85C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651" w:rsidRDefault="00771651" w:rsidP="00A85C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E5" w:rsidRPr="00A85CA3" w:rsidRDefault="00C625E5" w:rsidP="00A85C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B1" w:rsidRDefault="000304B1" w:rsidP="000304B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04B1" w:rsidRPr="008B558E" w:rsidRDefault="000304B1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0304B1" w:rsidRPr="008B558E" w:rsidRDefault="000304B1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0304B1" w:rsidRPr="008B558E" w:rsidRDefault="000304B1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муниципальной услуги «Предоставление информации </w:t>
      </w:r>
    </w:p>
    <w:p w:rsidR="000304B1" w:rsidRPr="008B558E" w:rsidRDefault="000304B1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0304B1" w:rsidRPr="008B558E" w:rsidRDefault="000304B1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7F7207" w:rsidRPr="008B558E" w:rsidRDefault="007F7207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172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ФОРМА СПРАВКИ</w:t>
      </w:r>
    </w:p>
    <w:p w:rsidR="007F7207" w:rsidRPr="008B558E" w:rsidRDefault="007F7207" w:rsidP="002F30B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F7207" w:rsidRPr="008B558E" w:rsidRDefault="007F7207" w:rsidP="00172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Справка  об отсутствии заявителя в очередности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Default="007F7207" w:rsidP="0017205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 _________</w:t>
      </w:r>
      <w:r w:rsidR="00172050">
        <w:rPr>
          <w:rFonts w:ascii="Times New Roman" w:hAnsi="Times New Roman" w:cs="Times New Roman"/>
          <w:sz w:val="24"/>
          <w:szCs w:val="24"/>
        </w:rPr>
        <w:t>_____________</w:t>
      </w:r>
      <w:r w:rsidRPr="008B558E">
        <w:rPr>
          <w:rFonts w:ascii="Times New Roman" w:hAnsi="Times New Roman" w:cs="Times New Roman"/>
          <w:sz w:val="24"/>
          <w:szCs w:val="24"/>
        </w:rPr>
        <w:t>_________</w:t>
      </w:r>
    </w:p>
    <w:p w:rsidR="00172050" w:rsidRPr="008B558E" w:rsidRDefault="00172050" w:rsidP="0017205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20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558E">
        <w:rPr>
          <w:rFonts w:ascii="Times New Roman" w:hAnsi="Times New Roman" w:cs="Times New Roman"/>
          <w:sz w:val="24"/>
          <w:szCs w:val="24"/>
        </w:rPr>
        <w:t>(заявителя)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Default="007F7207" w:rsidP="0017205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Адрес: ________</w:t>
      </w:r>
      <w:r w:rsidR="00172050">
        <w:rPr>
          <w:rFonts w:ascii="Times New Roman" w:hAnsi="Times New Roman" w:cs="Times New Roman"/>
          <w:sz w:val="24"/>
          <w:szCs w:val="24"/>
        </w:rPr>
        <w:t>_____________</w:t>
      </w:r>
      <w:r w:rsidRPr="008B558E">
        <w:rPr>
          <w:rFonts w:ascii="Times New Roman" w:hAnsi="Times New Roman" w:cs="Times New Roman"/>
          <w:sz w:val="24"/>
          <w:szCs w:val="24"/>
        </w:rPr>
        <w:t>__________</w:t>
      </w:r>
    </w:p>
    <w:p w:rsidR="00172050" w:rsidRDefault="00172050" w:rsidP="0017205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72050" w:rsidRPr="008B558E" w:rsidRDefault="00172050" w:rsidP="0017205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17205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172050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Уважаемый (ая) ___</w:t>
      </w:r>
      <w:r w:rsidR="00172050">
        <w:rPr>
          <w:rFonts w:ascii="Times New Roman" w:hAnsi="Times New Roman" w:cs="Times New Roman"/>
          <w:sz w:val="24"/>
          <w:szCs w:val="24"/>
        </w:rPr>
        <w:t>______</w:t>
      </w:r>
      <w:r w:rsidR="00585003">
        <w:rPr>
          <w:rFonts w:ascii="Times New Roman" w:hAnsi="Times New Roman" w:cs="Times New Roman"/>
          <w:sz w:val="24"/>
          <w:szCs w:val="24"/>
        </w:rPr>
        <w:t>___________________</w:t>
      </w:r>
      <w:r w:rsidR="00172050">
        <w:rPr>
          <w:rFonts w:ascii="Times New Roman" w:hAnsi="Times New Roman" w:cs="Times New Roman"/>
          <w:sz w:val="24"/>
          <w:szCs w:val="24"/>
        </w:rPr>
        <w:t>______</w:t>
      </w:r>
      <w:r w:rsidRPr="008B558E">
        <w:rPr>
          <w:rFonts w:ascii="Times New Roman" w:hAnsi="Times New Roman" w:cs="Times New Roman"/>
          <w:sz w:val="24"/>
          <w:szCs w:val="24"/>
        </w:rPr>
        <w:t>____________________!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199" w:rsidRDefault="00340199" w:rsidP="00585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585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Рассмотрев Ваше обращение, сообщаем, что предоставить Вам информацию об</w:t>
      </w:r>
      <w:r w:rsidR="00585003">
        <w:rPr>
          <w:rFonts w:ascii="Times New Roman" w:hAnsi="Times New Roman" w:cs="Times New Roman"/>
          <w:sz w:val="24"/>
          <w:szCs w:val="24"/>
        </w:rPr>
        <w:t xml:space="preserve"> </w:t>
      </w:r>
      <w:r w:rsidRPr="008B558E">
        <w:rPr>
          <w:rFonts w:ascii="Times New Roman" w:hAnsi="Times New Roman" w:cs="Times New Roman"/>
          <w:sz w:val="24"/>
          <w:szCs w:val="24"/>
        </w:rPr>
        <w:t>очередности  предоставления  жилого помещения на условиях социального найма</w:t>
      </w:r>
      <w:r w:rsidR="00585003">
        <w:rPr>
          <w:rFonts w:ascii="Times New Roman" w:hAnsi="Times New Roman" w:cs="Times New Roman"/>
          <w:sz w:val="24"/>
          <w:szCs w:val="24"/>
        </w:rPr>
        <w:t xml:space="preserve">  </w:t>
      </w:r>
      <w:r w:rsidRPr="008B558E">
        <w:rPr>
          <w:rFonts w:ascii="Times New Roman" w:hAnsi="Times New Roman" w:cs="Times New Roman"/>
          <w:sz w:val="24"/>
          <w:szCs w:val="24"/>
        </w:rPr>
        <w:t xml:space="preserve">не  представляется  возможным в связи с отсутствием  Вас в списке граждан,   признанных  нуждающимися  в  жилых  помещениях  в  администрации </w:t>
      </w:r>
      <w:r w:rsidR="00585003">
        <w:rPr>
          <w:rFonts w:ascii="Times New Roman" w:hAnsi="Times New Roman" w:cs="Times New Roman"/>
          <w:sz w:val="24"/>
          <w:szCs w:val="24"/>
        </w:rPr>
        <w:t>Ершовского муниципального района.</w:t>
      </w: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207" w:rsidRPr="008B558E" w:rsidRDefault="007F7207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E0D" w:rsidRPr="008B558E" w:rsidRDefault="004C0E0D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E0D" w:rsidRPr="008B558E" w:rsidRDefault="004C0E0D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>Руководитель органа, предоставляющего</w:t>
      </w:r>
    </w:p>
    <w:p w:rsidR="004C0E0D" w:rsidRPr="008B558E" w:rsidRDefault="004C0E0D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58E">
        <w:rPr>
          <w:rFonts w:ascii="Times New Roman" w:hAnsi="Times New Roman" w:cs="Times New Roman"/>
          <w:sz w:val="24"/>
          <w:szCs w:val="24"/>
        </w:rPr>
        <w:t xml:space="preserve">муниципальную услугу                            </w:t>
      </w:r>
      <w:r w:rsidR="005850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558E">
        <w:rPr>
          <w:rFonts w:ascii="Times New Roman" w:hAnsi="Times New Roman" w:cs="Times New Roman"/>
          <w:sz w:val="24"/>
          <w:szCs w:val="24"/>
        </w:rPr>
        <w:t>_____</w:t>
      </w:r>
      <w:r w:rsidR="00585003">
        <w:rPr>
          <w:rFonts w:ascii="Times New Roman" w:hAnsi="Times New Roman" w:cs="Times New Roman"/>
          <w:sz w:val="24"/>
          <w:szCs w:val="24"/>
        </w:rPr>
        <w:t>__________</w:t>
      </w:r>
      <w:r w:rsidRPr="008B558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E0DA6" w:rsidRPr="008B558E" w:rsidRDefault="006E0DA6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DA6" w:rsidRPr="008B558E" w:rsidRDefault="006E0DA6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2F30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585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585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585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5003" w:rsidRDefault="00585003" w:rsidP="00585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DA6" w:rsidRDefault="00334A00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334A00" w:rsidRDefault="00334A00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34A00" w:rsidRPr="008B558E" w:rsidRDefault="00334A00" w:rsidP="005850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</w:t>
      </w:r>
    </w:p>
    <w:p w:rsidR="0067426C" w:rsidRPr="008B558E" w:rsidRDefault="0067426C" w:rsidP="002F30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7426C" w:rsidRPr="008B558E" w:rsidSect="00A505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9A" w:rsidRDefault="00360D9A" w:rsidP="007B6D05">
      <w:pPr>
        <w:spacing w:after="0" w:line="240" w:lineRule="auto"/>
      </w:pPr>
      <w:r>
        <w:separator/>
      </w:r>
    </w:p>
  </w:endnote>
  <w:endnote w:type="continuationSeparator" w:id="1">
    <w:p w:rsidR="00360D9A" w:rsidRDefault="00360D9A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9A" w:rsidRDefault="00360D9A" w:rsidP="007B6D05">
      <w:pPr>
        <w:spacing w:after="0" w:line="240" w:lineRule="auto"/>
      </w:pPr>
      <w:r>
        <w:separator/>
      </w:r>
    </w:p>
  </w:footnote>
  <w:footnote w:type="continuationSeparator" w:id="1">
    <w:p w:rsidR="00360D9A" w:rsidRDefault="00360D9A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2"/>
    <w:rsid w:val="0000371C"/>
    <w:rsid w:val="00005867"/>
    <w:rsid w:val="0001187E"/>
    <w:rsid w:val="00011A30"/>
    <w:rsid w:val="00012213"/>
    <w:rsid w:val="0001496B"/>
    <w:rsid w:val="00014C20"/>
    <w:rsid w:val="000246B1"/>
    <w:rsid w:val="00026606"/>
    <w:rsid w:val="000304B1"/>
    <w:rsid w:val="00031BD7"/>
    <w:rsid w:val="00031BF7"/>
    <w:rsid w:val="0003435D"/>
    <w:rsid w:val="000418C7"/>
    <w:rsid w:val="000435B3"/>
    <w:rsid w:val="00050163"/>
    <w:rsid w:val="00051369"/>
    <w:rsid w:val="0005403A"/>
    <w:rsid w:val="00054CFA"/>
    <w:rsid w:val="00060263"/>
    <w:rsid w:val="00061BD3"/>
    <w:rsid w:val="000640D8"/>
    <w:rsid w:val="00064A78"/>
    <w:rsid w:val="0007267E"/>
    <w:rsid w:val="00072B3D"/>
    <w:rsid w:val="0008195E"/>
    <w:rsid w:val="00082493"/>
    <w:rsid w:val="000834DB"/>
    <w:rsid w:val="00093F6E"/>
    <w:rsid w:val="00094BEA"/>
    <w:rsid w:val="00096AAF"/>
    <w:rsid w:val="0009794C"/>
    <w:rsid w:val="000A39D4"/>
    <w:rsid w:val="000A3B81"/>
    <w:rsid w:val="000A47BC"/>
    <w:rsid w:val="000B5279"/>
    <w:rsid w:val="000D4BC9"/>
    <w:rsid w:val="000D6654"/>
    <w:rsid w:val="000E482A"/>
    <w:rsid w:val="000E6FD0"/>
    <w:rsid w:val="000F6628"/>
    <w:rsid w:val="000F6FDE"/>
    <w:rsid w:val="00105EB0"/>
    <w:rsid w:val="00105EF5"/>
    <w:rsid w:val="00106BA3"/>
    <w:rsid w:val="001071BF"/>
    <w:rsid w:val="00113558"/>
    <w:rsid w:val="001230B2"/>
    <w:rsid w:val="00126DE4"/>
    <w:rsid w:val="001320C5"/>
    <w:rsid w:val="001350B8"/>
    <w:rsid w:val="001418F7"/>
    <w:rsid w:val="00143899"/>
    <w:rsid w:val="00154703"/>
    <w:rsid w:val="001549F9"/>
    <w:rsid w:val="00164A3C"/>
    <w:rsid w:val="00165357"/>
    <w:rsid w:val="00167AC9"/>
    <w:rsid w:val="00172050"/>
    <w:rsid w:val="00174593"/>
    <w:rsid w:val="00175461"/>
    <w:rsid w:val="00176372"/>
    <w:rsid w:val="00177ADA"/>
    <w:rsid w:val="001825C6"/>
    <w:rsid w:val="001855B5"/>
    <w:rsid w:val="0019392E"/>
    <w:rsid w:val="0019591A"/>
    <w:rsid w:val="001968A5"/>
    <w:rsid w:val="001A013F"/>
    <w:rsid w:val="001A01A4"/>
    <w:rsid w:val="001A210E"/>
    <w:rsid w:val="001A270B"/>
    <w:rsid w:val="001A301F"/>
    <w:rsid w:val="001A339F"/>
    <w:rsid w:val="001A5F35"/>
    <w:rsid w:val="001B5D73"/>
    <w:rsid w:val="001B7B4D"/>
    <w:rsid w:val="001C03CA"/>
    <w:rsid w:val="001C617D"/>
    <w:rsid w:val="001D3BC4"/>
    <w:rsid w:val="001D61E2"/>
    <w:rsid w:val="001D7A3B"/>
    <w:rsid w:val="001D7E83"/>
    <w:rsid w:val="001E4223"/>
    <w:rsid w:val="001E5F61"/>
    <w:rsid w:val="001E7482"/>
    <w:rsid w:val="001F65C6"/>
    <w:rsid w:val="001F7272"/>
    <w:rsid w:val="00205146"/>
    <w:rsid w:val="00205236"/>
    <w:rsid w:val="0020626B"/>
    <w:rsid w:val="00212801"/>
    <w:rsid w:val="00216622"/>
    <w:rsid w:val="002166B2"/>
    <w:rsid w:val="00224B67"/>
    <w:rsid w:val="00230ED2"/>
    <w:rsid w:val="00235ABE"/>
    <w:rsid w:val="00241555"/>
    <w:rsid w:val="00243B23"/>
    <w:rsid w:val="002446E3"/>
    <w:rsid w:val="00245982"/>
    <w:rsid w:val="002537A7"/>
    <w:rsid w:val="00260986"/>
    <w:rsid w:val="00277CAB"/>
    <w:rsid w:val="002924B0"/>
    <w:rsid w:val="00295B01"/>
    <w:rsid w:val="00295DFB"/>
    <w:rsid w:val="00297E5D"/>
    <w:rsid w:val="002A5468"/>
    <w:rsid w:val="002A7378"/>
    <w:rsid w:val="002B34A2"/>
    <w:rsid w:val="002B50B4"/>
    <w:rsid w:val="002C2F77"/>
    <w:rsid w:val="002C5401"/>
    <w:rsid w:val="002C701E"/>
    <w:rsid w:val="002D48DD"/>
    <w:rsid w:val="002D56D9"/>
    <w:rsid w:val="002D7AB0"/>
    <w:rsid w:val="002E158C"/>
    <w:rsid w:val="002E38C6"/>
    <w:rsid w:val="002F1529"/>
    <w:rsid w:val="002F30B0"/>
    <w:rsid w:val="002F4314"/>
    <w:rsid w:val="002F63B0"/>
    <w:rsid w:val="0030146E"/>
    <w:rsid w:val="00301F6E"/>
    <w:rsid w:val="00306CB5"/>
    <w:rsid w:val="00310732"/>
    <w:rsid w:val="00311474"/>
    <w:rsid w:val="0031246E"/>
    <w:rsid w:val="0033097B"/>
    <w:rsid w:val="00330F6C"/>
    <w:rsid w:val="0033417E"/>
    <w:rsid w:val="00334A00"/>
    <w:rsid w:val="00334F84"/>
    <w:rsid w:val="003361EE"/>
    <w:rsid w:val="00340199"/>
    <w:rsid w:val="003415AC"/>
    <w:rsid w:val="003422E0"/>
    <w:rsid w:val="00344309"/>
    <w:rsid w:val="00355553"/>
    <w:rsid w:val="00360D9A"/>
    <w:rsid w:val="00363EC5"/>
    <w:rsid w:val="003652B1"/>
    <w:rsid w:val="00366F45"/>
    <w:rsid w:val="003672B5"/>
    <w:rsid w:val="0037448B"/>
    <w:rsid w:val="00375B8E"/>
    <w:rsid w:val="003773CF"/>
    <w:rsid w:val="003813F9"/>
    <w:rsid w:val="00387115"/>
    <w:rsid w:val="003903E6"/>
    <w:rsid w:val="003973C8"/>
    <w:rsid w:val="00397A1C"/>
    <w:rsid w:val="003A78ED"/>
    <w:rsid w:val="003B002F"/>
    <w:rsid w:val="003B7D6A"/>
    <w:rsid w:val="003C1E67"/>
    <w:rsid w:val="003C407F"/>
    <w:rsid w:val="003E5760"/>
    <w:rsid w:val="003E5D98"/>
    <w:rsid w:val="003E6153"/>
    <w:rsid w:val="003F11ED"/>
    <w:rsid w:val="003F14FC"/>
    <w:rsid w:val="003F2844"/>
    <w:rsid w:val="003F5782"/>
    <w:rsid w:val="00403945"/>
    <w:rsid w:val="004058ED"/>
    <w:rsid w:val="00431730"/>
    <w:rsid w:val="00432C70"/>
    <w:rsid w:val="0043417C"/>
    <w:rsid w:val="00446996"/>
    <w:rsid w:val="00446D11"/>
    <w:rsid w:val="0045263D"/>
    <w:rsid w:val="00452EF3"/>
    <w:rsid w:val="00460824"/>
    <w:rsid w:val="00463AB9"/>
    <w:rsid w:val="00463EB7"/>
    <w:rsid w:val="004675D8"/>
    <w:rsid w:val="004753B6"/>
    <w:rsid w:val="00495574"/>
    <w:rsid w:val="004A18CD"/>
    <w:rsid w:val="004A293E"/>
    <w:rsid w:val="004B2F4D"/>
    <w:rsid w:val="004C0918"/>
    <w:rsid w:val="004C0E0D"/>
    <w:rsid w:val="004C4CBC"/>
    <w:rsid w:val="004D0BA6"/>
    <w:rsid w:val="004D3114"/>
    <w:rsid w:val="004D507C"/>
    <w:rsid w:val="004D54A3"/>
    <w:rsid w:val="004E4EB9"/>
    <w:rsid w:val="004F064F"/>
    <w:rsid w:val="004F19D2"/>
    <w:rsid w:val="004F4D68"/>
    <w:rsid w:val="005078E9"/>
    <w:rsid w:val="00507FD4"/>
    <w:rsid w:val="00510E91"/>
    <w:rsid w:val="005269CB"/>
    <w:rsid w:val="00532092"/>
    <w:rsid w:val="0053723D"/>
    <w:rsid w:val="00547011"/>
    <w:rsid w:val="00550A13"/>
    <w:rsid w:val="00552780"/>
    <w:rsid w:val="00552DC3"/>
    <w:rsid w:val="00552E2D"/>
    <w:rsid w:val="00561AC6"/>
    <w:rsid w:val="005677D9"/>
    <w:rsid w:val="005752F1"/>
    <w:rsid w:val="005817F4"/>
    <w:rsid w:val="00585003"/>
    <w:rsid w:val="00587C76"/>
    <w:rsid w:val="005A28FD"/>
    <w:rsid w:val="005A3C17"/>
    <w:rsid w:val="005A4531"/>
    <w:rsid w:val="005A5AD6"/>
    <w:rsid w:val="005B0CEC"/>
    <w:rsid w:val="005B21BE"/>
    <w:rsid w:val="005B2F9D"/>
    <w:rsid w:val="005C10C2"/>
    <w:rsid w:val="005C2535"/>
    <w:rsid w:val="005C60BC"/>
    <w:rsid w:val="005C6B1F"/>
    <w:rsid w:val="005D1390"/>
    <w:rsid w:val="005D31A0"/>
    <w:rsid w:val="005D75A1"/>
    <w:rsid w:val="005E3BC0"/>
    <w:rsid w:val="005E4CD7"/>
    <w:rsid w:val="00602A86"/>
    <w:rsid w:val="00610CC0"/>
    <w:rsid w:val="006118AC"/>
    <w:rsid w:val="00614428"/>
    <w:rsid w:val="00615A54"/>
    <w:rsid w:val="00623D96"/>
    <w:rsid w:val="0062508D"/>
    <w:rsid w:val="00630BF8"/>
    <w:rsid w:val="00630E17"/>
    <w:rsid w:val="0064040B"/>
    <w:rsid w:val="00642073"/>
    <w:rsid w:val="0065067B"/>
    <w:rsid w:val="00652751"/>
    <w:rsid w:val="0066267E"/>
    <w:rsid w:val="00663F7E"/>
    <w:rsid w:val="0067426C"/>
    <w:rsid w:val="006766D9"/>
    <w:rsid w:val="006815C4"/>
    <w:rsid w:val="00682D43"/>
    <w:rsid w:val="00690B05"/>
    <w:rsid w:val="00691814"/>
    <w:rsid w:val="00691FBD"/>
    <w:rsid w:val="006928A7"/>
    <w:rsid w:val="00696A8F"/>
    <w:rsid w:val="006A11CD"/>
    <w:rsid w:val="006A1388"/>
    <w:rsid w:val="006B44C0"/>
    <w:rsid w:val="006B598E"/>
    <w:rsid w:val="006C0BF9"/>
    <w:rsid w:val="006C6518"/>
    <w:rsid w:val="006D1FE8"/>
    <w:rsid w:val="006D30D0"/>
    <w:rsid w:val="006D3987"/>
    <w:rsid w:val="006E087E"/>
    <w:rsid w:val="006E0DA6"/>
    <w:rsid w:val="006E3799"/>
    <w:rsid w:val="006E4216"/>
    <w:rsid w:val="006F2D16"/>
    <w:rsid w:val="006F32E8"/>
    <w:rsid w:val="006F5A4E"/>
    <w:rsid w:val="00700BDD"/>
    <w:rsid w:val="00701281"/>
    <w:rsid w:val="0070684C"/>
    <w:rsid w:val="00706CE5"/>
    <w:rsid w:val="007169EF"/>
    <w:rsid w:val="00717167"/>
    <w:rsid w:val="00737BB7"/>
    <w:rsid w:val="00740738"/>
    <w:rsid w:val="0074601E"/>
    <w:rsid w:val="007612A4"/>
    <w:rsid w:val="007645A4"/>
    <w:rsid w:val="00766F81"/>
    <w:rsid w:val="00771651"/>
    <w:rsid w:val="00771C90"/>
    <w:rsid w:val="00772832"/>
    <w:rsid w:val="0078228C"/>
    <w:rsid w:val="00784F84"/>
    <w:rsid w:val="00791386"/>
    <w:rsid w:val="0079637D"/>
    <w:rsid w:val="00796D12"/>
    <w:rsid w:val="007A43A3"/>
    <w:rsid w:val="007A4FDA"/>
    <w:rsid w:val="007A5314"/>
    <w:rsid w:val="007B6D05"/>
    <w:rsid w:val="007C18A0"/>
    <w:rsid w:val="007C2EEB"/>
    <w:rsid w:val="007C6CAA"/>
    <w:rsid w:val="007D0812"/>
    <w:rsid w:val="007D2BD3"/>
    <w:rsid w:val="007D2D02"/>
    <w:rsid w:val="007D3974"/>
    <w:rsid w:val="007D466B"/>
    <w:rsid w:val="007D75FC"/>
    <w:rsid w:val="007E01EF"/>
    <w:rsid w:val="007E4899"/>
    <w:rsid w:val="007F3161"/>
    <w:rsid w:val="007F3331"/>
    <w:rsid w:val="007F7207"/>
    <w:rsid w:val="008016AD"/>
    <w:rsid w:val="00801D10"/>
    <w:rsid w:val="00803E81"/>
    <w:rsid w:val="0080559A"/>
    <w:rsid w:val="00806586"/>
    <w:rsid w:val="00811FFF"/>
    <w:rsid w:val="00821D02"/>
    <w:rsid w:val="008309E1"/>
    <w:rsid w:val="008350DC"/>
    <w:rsid w:val="008441DE"/>
    <w:rsid w:val="0084673C"/>
    <w:rsid w:val="008515FB"/>
    <w:rsid w:val="00852657"/>
    <w:rsid w:val="00855F54"/>
    <w:rsid w:val="0086089E"/>
    <w:rsid w:val="00861980"/>
    <w:rsid w:val="00864DA7"/>
    <w:rsid w:val="00865F63"/>
    <w:rsid w:val="008700B6"/>
    <w:rsid w:val="008712B3"/>
    <w:rsid w:val="00872614"/>
    <w:rsid w:val="00874CC1"/>
    <w:rsid w:val="0087609C"/>
    <w:rsid w:val="00882E66"/>
    <w:rsid w:val="00887370"/>
    <w:rsid w:val="008960B7"/>
    <w:rsid w:val="0089688A"/>
    <w:rsid w:val="00896C38"/>
    <w:rsid w:val="008970EE"/>
    <w:rsid w:val="008B0AF1"/>
    <w:rsid w:val="008B39DD"/>
    <w:rsid w:val="008B558E"/>
    <w:rsid w:val="008C11BD"/>
    <w:rsid w:val="008C6F9B"/>
    <w:rsid w:val="008D0F44"/>
    <w:rsid w:val="008E3308"/>
    <w:rsid w:val="008E7191"/>
    <w:rsid w:val="008F5633"/>
    <w:rsid w:val="008F68EA"/>
    <w:rsid w:val="008F6D62"/>
    <w:rsid w:val="00901E01"/>
    <w:rsid w:val="00906E54"/>
    <w:rsid w:val="00914FBC"/>
    <w:rsid w:val="009156B3"/>
    <w:rsid w:val="009264B8"/>
    <w:rsid w:val="0094003C"/>
    <w:rsid w:val="00943BAF"/>
    <w:rsid w:val="009456D0"/>
    <w:rsid w:val="00953005"/>
    <w:rsid w:val="00954169"/>
    <w:rsid w:val="00963F00"/>
    <w:rsid w:val="0097422E"/>
    <w:rsid w:val="00976681"/>
    <w:rsid w:val="00981157"/>
    <w:rsid w:val="00986ABE"/>
    <w:rsid w:val="00987822"/>
    <w:rsid w:val="009B561B"/>
    <w:rsid w:val="009C23ED"/>
    <w:rsid w:val="009C3467"/>
    <w:rsid w:val="009C66B8"/>
    <w:rsid w:val="009C69E3"/>
    <w:rsid w:val="009D3AE1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37858"/>
    <w:rsid w:val="00A4043F"/>
    <w:rsid w:val="00A505C5"/>
    <w:rsid w:val="00A56462"/>
    <w:rsid w:val="00A56995"/>
    <w:rsid w:val="00A64878"/>
    <w:rsid w:val="00A65AEC"/>
    <w:rsid w:val="00A65D94"/>
    <w:rsid w:val="00A6719C"/>
    <w:rsid w:val="00A70042"/>
    <w:rsid w:val="00A700B3"/>
    <w:rsid w:val="00A84422"/>
    <w:rsid w:val="00A85CA3"/>
    <w:rsid w:val="00A92173"/>
    <w:rsid w:val="00A95109"/>
    <w:rsid w:val="00A976BA"/>
    <w:rsid w:val="00AA186E"/>
    <w:rsid w:val="00AA2E42"/>
    <w:rsid w:val="00AA4730"/>
    <w:rsid w:val="00AA7374"/>
    <w:rsid w:val="00AC4791"/>
    <w:rsid w:val="00AD1ABD"/>
    <w:rsid w:val="00AD411E"/>
    <w:rsid w:val="00AE40F7"/>
    <w:rsid w:val="00AF3873"/>
    <w:rsid w:val="00AF48CB"/>
    <w:rsid w:val="00AF4D0C"/>
    <w:rsid w:val="00AF6F4F"/>
    <w:rsid w:val="00B173CE"/>
    <w:rsid w:val="00B26AB1"/>
    <w:rsid w:val="00B30A39"/>
    <w:rsid w:val="00B348BA"/>
    <w:rsid w:val="00B36097"/>
    <w:rsid w:val="00B418A0"/>
    <w:rsid w:val="00B45539"/>
    <w:rsid w:val="00B54373"/>
    <w:rsid w:val="00B5660A"/>
    <w:rsid w:val="00B60323"/>
    <w:rsid w:val="00B61E8C"/>
    <w:rsid w:val="00B6447A"/>
    <w:rsid w:val="00B67F68"/>
    <w:rsid w:val="00B70225"/>
    <w:rsid w:val="00B7613D"/>
    <w:rsid w:val="00B81B89"/>
    <w:rsid w:val="00B920B5"/>
    <w:rsid w:val="00BA268F"/>
    <w:rsid w:val="00BA632F"/>
    <w:rsid w:val="00BB4752"/>
    <w:rsid w:val="00BB50C5"/>
    <w:rsid w:val="00BB566D"/>
    <w:rsid w:val="00BC064D"/>
    <w:rsid w:val="00BC6A81"/>
    <w:rsid w:val="00BD32E5"/>
    <w:rsid w:val="00BD5481"/>
    <w:rsid w:val="00BD707A"/>
    <w:rsid w:val="00BD740B"/>
    <w:rsid w:val="00BF37DA"/>
    <w:rsid w:val="00BF4C50"/>
    <w:rsid w:val="00C0152D"/>
    <w:rsid w:val="00C02424"/>
    <w:rsid w:val="00C052BA"/>
    <w:rsid w:val="00C06330"/>
    <w:rsid w:val="00C12876"/>
    <w:rsid w:val="00C16C30"/>
    <w:rsid w:val="00C20300"/>
    <w:rsid w:val="00C20759"/>
    <w:rsid w:val="00C21283"/>
    <w:rsid w:val="00C26BE5"/>
    <w:rsid w:val="00C32A26"/>
    <w:rsid w:val="00C363BA"/>
    <w:rsid w:val="00C43BF3"/>
    <w:rsid w:val="00C50077"/>
    <w:rsid w:val="00C625E5"/>
    <w:rsid w:val="00C648EC"/>
    <w:rsid w:val="00C65D99"/>
    <w:rsid w:val="00C72C71"/>
    <w:rsid w:val="00C72D09"/>
    <w:rsid w:val="00C7514F"/>
    <w:rsid w:val="00C75B5D"/>
    <w:rsid w:val="00C766D4"/>
    <w:rsid w:val="00C91590"/>
    <w:rsid w:val="00CA5D33"/>
    <w:rsid w:val="00CB3DCA"/>
    <w:rsid w:val="00CB4EFC"/>
    <w:rsid w:val="00CB5C94"/>
    <w:rsid w:val="00CB7D12"/>
    <w:rsid w:val="00CC2D8B"/>
    <w:rsid w:val="00CC3B6D"/>
    <w:rsid w:val="00CC498A"/>
    <w:rsid w:val="00CD07CB"/>
    <w:rsid w:val="00CD58DC"/>
    <w:rsid w:val="00CD7F05"/>
    <w:rsid w:val="00CE184C"/>
    <w:rsid w:val="00CE2C1D"/>
    <w:rsid w:val="00CF62C0"/>
    <w:rsid w:val="00D02701"/>
    <w:rsid w:val="00D1010E"/>
    <w:rsid w:val="00D12F5C"/>
    <w:rsid w:val="00D22159"/>
    <w:rsid w:val="00D240AF"/>
    <w:rsid w:val="00D248A9"/>
    <w:rsid w:val="00D26201"/>
    <w:rsid w:val="00D31F68"/>
    <w:rsid w:val="00D415D3"/>
    <w:rsid w:val="00D51E8B"/>
    <w:rsid w:val="00D61998"/>
    <w:rsid w:val="00D639CB"/>
    <w:rsid w:val="00D66FC9"/>
    <w:rsid w:val="00D70389"/>
    <w:rsid w:val="00DA1A08"/>
    <w:rsid w:val="00DA3588"/>
    <w:rsid w:val="00DA6BF2"/>
    <w:rsid w:val="00DA72BA"/>
    <w:rsid w:val="00DC2874"/>
    <w:rsid w:val="00DC2D66"/>
    <w:rsid w:val="00DC323C"/>
    <w:rsid w:val="00DC4EA4"/>
    <w:rsid w:val="00DD3BC9"/>
    <w:rsid w:val="00DD45A2"/>
    <w:rsid w:val="00DD791A"/>
    <w:rsid w:val="00DE1B89"/>
    <w:rsid w:val="00DF5027"/>
    <w:rsid w:val="00DF5A34"/>
    <w:rsid w:val="00E00424"/>
    <w:rsid w:val="00E062C4"/>
    <w:rsid w:val="00E10AA4"/>
    <w:rsid w:val="00E21038"/>
    <w:rsid w:val="00E30C82"/>
    <w:rsid w:val="00E346B3"/>
    <w:rsid w:val="00E45E01"/>
    <w:rsid w:val="00E472D0"/>
    <w:rsid w:val="00E50466"/>
    <w:rsid w:val="00E52492"/>
    <w:rsid w:val="00E5346B"/>
    <w:rsid w:val="00E66F27"/>
    <w:rsid w:val="00E711C5"/>
    <w:rsid w:val="00E76273"/>
    <w:rsid w:val="00E76F1F"/>
    <w:rsid w:val="00E91142"/>
    <w:rsid w:val="00E93B59"/>
    <w:rsid w:val="00EA2E32"/>
    <w:rsid w:val="00EA3FD9"/>
    <w:rsid w:val="00EA761A"/>
    <w:rsid w:val="00EA7AD2"/>
    <w:rsid w:val="00EB0EB4"/>
    <w:rsid w:val="00EB3B88"/>
    <w:rsid w:val="00EB5318"/>
    <w:rsid w:val="00EB69E6"/>
    <w:rsid w:val="00EC585D"/>
    <w:rsid w:val="00EC6608"/>
    <w:rsid w:val="00EC74D7"/>
    <w:rsid w:val="00ED2048"/>
    <w:rsid w:val="00EE29E5"/>
    <w:rsid w:val="00EE51FE"/>
    <w:rsid w:val="00EE6F35"/>
    <w:rsid w:val="00EE6FBF"/>
    <w:rsid w:val="00EF0093"/>
    <w:rsid w:val="00EF16A2"/>
    <w:rsid w:val="00EF44CC"/>
    <w:rsid w:val="00F14482"/>
    <w:rsid w:val="00F15E37"/>
    <w:rsid w:val="00F17394"/>
    <w:rsid w:val="00F20033"/>
    <w:rsid w:val="00F2044F"/>
    <w:rsid w:val="00F211A5"/>
    <w:rsid w:val="00F217AA"/>
    <w:rsid w:val="00F23020"/>
    <w:rsid w:val="00F3172F"/>
    <w:rsid w:val="00F3342E"/>
    <w:rsid w:val="00F37188"/>
    <w:rsid w:val="00F51330"/>
    <w:rsid w:val="00F67541"/>
    <w:rsid w:val="00F73740"/>
    <w:rsid w:val="00F8092B"/>
    <w:rsid w:val="00F83144"/>
    <w:rsid w:val="00F84D36"/>
    <w:rsid w:val="00F85E6E"/>
    <w:rsid w:val="00F9090B"/>
    <w:rsid w:val="00F91AC3"/>
    <w:rsid w:val="00F9216C"/>
    <w:rsid w:val="00F9491D"/>
    <w:rsid w:val="00FA670E"/>
    <w:rsid w:val="00FC217F"/>
    <w:rsid w:val="00FC3F86"/>
    <w:rsid w:val="00FD0712"/>
    <w:rsid w:val="00FD7DB4"/>
    <w:rsid w:val="00FE1196"/>
    <w:rsid w:val="00FF257A"/>
    <w:rsid w:val="00FF437A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377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8E3B9FEFF07EBA7B22F84A9EADACA9A88FD2C01F2B7775D04EAD00x9b2H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3972B4260FD6B5437B4E62Ad4L3J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3B9FEFF07EBA7B22F84A9EADACA9A88CD2C513212022D21FF80E97C693FE1A25AC8C49522F49CEx2b1H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AA0DB37F50BFCCA578E113A1E76B54067869B3887C3C81E67F0B9A9C99WEj0J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5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7C7E-CF99-46E0-9A13-B8F26FD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149</cp:revision>
  <cp:lastPrinted>2016-07-05T13:10:00Z</cp:lastPrinted>
  <dcterms:created xsi:type="dcterms:W3CDTF">2015-12-10T13:21:00Z</dcterms:created>
  <dcterms:modified xsi:type="dcterms:W3CDTF">2016-07-05T13:11:00Z</dcterms:modified>
</cp:coreProperties>
</file>